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6CBB0" w14:textId="77777777" w:rsidR="005002C4" w:rsidRDefault="008D1575" w:rsidP="00BE63F1">
      <w:pPr>
        <w:pStyle w:val="a7"/>
        <w:tabs>
          <w:tab w:val="left" w:pos="1134"/>
        </w:tabs>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以下の</w:t>
      </w:r>
      <w:r w:rsidR="004940FE">
        <w:rPr>
          <w:rFonts w:asciiTheme="minorEastAsia" w:eastAsiaTheme="minorEastAsia" w:hAnsiTheme="minorEastAsia" w:hint="eastAsia"/>
          <w:b/>
          <w:sz w:val="28"/>
          <w:szCs w:val="28"/>
        </w:rPr>
        <w:t>参加</w:t>
      </w:r>
      <w:r>
        <w:rPr>
          <w:rFonts w:asciiTheme="minorEastAsia" w:eastAsiaTheme="minorEastAsia" w:hAnsiTheme="minorEastAsia" w:hint="eastAsia"/>
          <w:b/>
          <w:sz w:val="28"/>
          <w:szCs w:val="28"/>
        </w:rPr>
        <w:t>申込書にご記入のうえ、メール（</w:t>
      </w:r>
      <w:r w:rsidRPr="008D1575">
        <w:rPr>
          <w:rFonts w:asciiTheme="minorEastAsia" w:eastAsiaTheme="minorEastAsia" w:hAnsiTheme="minorEastAsia" w:hint="eastAsia"/>
          <w:b/>
          <w:sz w:val="28"/>
          <w:szCs w:val="28"/>
        </w:rPr>
        <w:t>i</w:t>
      </w:r>
      <w:r w:rsidRPr="008D1575">
        <w:rPr>
          <w:rFonts w:asciiTheme="minorEastAsia" w:eastAsiaTheme="minorEastAsia" w:hAnsiTheme="minorEastAsia"/>
          <w:b/>
          <w:sz w:val="28"/>
          <w:szCs w:val="28"/>
        </w:rPr>
        <w:t>nfo@rcj.or.jp</w:t>
      </w:r>
      <w:r>
        <w:rPr>
          <w:rFonts w:asciiTheme="minorEastAsia" w:eastAsiaTheme="minorEastAsia" w:hAnsiTheme="minorEastAsia"/>
          <w:b/>
          <w:sz w:val="28"/>
          <w:szCs w:val="28"/>
        </w:rPr>
        <w:t>）</w:t>
      </w:r>
      <w:r w:rsidR="005002C4">
        <w:rPr>
          <w:rFonts w:asciiTheme="minorEastAsia" w:eastAsiaTheme="minorEastAsia" w:hAnsiTheme="minorEastAsia" w:hint="eastAsia"/>
          <w:b/>
          <w:sz w:val="28"/>
          <w:szCs w:val="28"/>
        </w:rPr>
        <w:t>もしくは</w:t>
      </w:r>
    </w:p>
    <w:p w14:paraId="4170F9E7" w14:textId="77777777" w:rsidR="008D1575" w:rsidRDefault="008D1575" w:rsidP="00BE63F1">
      <w:pPr>
        <w:pStyle w:val="a7"/>
        <w:tabs>
          <w:tab w:val="left" w:pos="1134"/>
        </w:tabs>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FAX</w:t>
      </w:r>
      <w:r w:rsidR="005002C4">
        <w:rPr>
          <w:rFonts w:asciiTheme="minorEastAsia" w:eastAsiaTheme="minorEastAsia" w:hAnsiTheme="minorEastAsia" w:hint="eastAsia"/>
          <w:b/>
          <w:sz w:val="28"/>
          <w:szCs w:val="28"/>
        </w:rPr>
        <w:t>（03-5830-7602）でお申し込みください。</w:t>
      </w:r>
    </w:p>
    <w:p w14:paraId="262FDA07" w14:textId="77777777" w:rsidR="005002C4" w:rsidRDefault="005002C4" w:rsidP="00BE63F1">
      <w:pPr>
        <w:pStyle w:val="a7"/>
        <w:tabs>
          <w:tab w:val="left" w:pos="1134"/>
        </w:tabs>
        <w:jc w:val="center"/>
        <w:rPr>
          <w:rFonts w:eastAsia="SimSun"/>
          <w:b/>
          <w:sz w:val="28"/>
          <w:szCs w:val="28"/>
        </w:rPr>
      </w:pPr>
    </w:p>
    <w:p w14:paraId="14CC007C" w14:textId="77777777" w:rsidR="008D1575" w:rsidRPr="008D1575" w:rsidRDefault="008D1575" w:rsidP="00BE63F1">
      <w:pPr>
        <w:pStyle w:val="a7"/>
        <w:tabs>
          <w:tab w:val="left" w:pos="1134"/>
        </w:tabs>
        <w:jc w:val="center"/>
        <w:rPr>
          <w:rFonts w:eastAsia="SimSun"/>
          <w:b/>
          <w:lang w:eastAsia="zh-CN"/>
        </w:rPr>
      </w:pPr>
      <w:r>
        <w:rPr>
          <w:rFonts w:asciiTheme="minorEastAsia" w:eastAsiaTheme="minorEastAsia" w:hAnsiTheme="minorEastAsia" w:hint="eastAsia"/>
          <w:b/>
          <w:sz w:val="28"/>
          <w:szCs w:val="28"/>
        </w:rPr>
        <w:t>参加費　8,000円（税別）</w:t>
      </w:r>
    </w:p>
    <w:p w14:paraId="713B4287" w14:textId="77777777" w:rsidR="00BE63F1" w:rsidRPr="001F47FF" w:rsidRDefault="00BE63F1" w:rsidP="005002C4">
      <w:pPr>
        <w:rPr>
          <w:sz w:val="18"/>
        </w:rPr>
      </w:pPr>
      <w:r>
        <w:rPr>
          <w:noProof/>
          <w:sz w:val="18"/>
        </w:rPr>
        <mc:AlternateContent>
          <mc:Choice Requires="wps">
            <w:drawing>
              <wp:anchor distT="0" distB="0" distL="114300" distR="114300" simplePos="0" relativeHeight="251660288" behindDoc="0" locked="0" layoutInCell="1" allowOverlap="1" wp14:anchorId="33B4E977" wp14:editId="3E6D4BAE">
                <wp:simplePos x="0" y="0"/>
                <wp:positionH relativeFrom="column">
                  <wp:posOffset>0</wp:posOffset>
                </wp:positionH>
                <wp:positionV relativeFrom="paragraph">
                  <wp:posOffset>74295</wp:posOffset>
                </wp:positionV>
                <wp:extent cx="6426200" cy="0"/>
                <wp:effectExtent l="13970" t="10795" r="8255" b="8255"/>
                <wp:wrapNone/>
                <wp:docPr id="4"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915E7" id="Line 106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50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">
                <v:stroke dashstyle="1 1"/>
              </v:line>
            </w:pict>
          </mc:Fallback>
        </mc:AlternateContent>
      </w:r>
    </w:p>
    <w:p w14:paraId="097418B4" w14:textId="77777777" w:rsidR="00BE63F1" w:rsidRDefault="00BE63F1" w:rsidP="00BE63F1">
      <w:pPr>
        <w:pStyle w:val="a7"/>
        <w:ind w:leftChars="200" w:left="440"/>
        <w:jc w:val="both"/>
        <w:rPr>
          <w:rFonts w:eastAsia="ＭＳ Ｐ明朝"/>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54"/>
        <w:gridCol w:w="8727"/>
      </w:tblGrid>
      <w:tr w:rsidR="00BE63F1" w:rsidRPr="00BD79DB" w14:paraId="733F0120" w14:textId="77777777" w:rsidTr="005002C4">
        <w:trPr>
          <w:trHeight w:val="492"/>
        </w:trPr>
        <w:tc>
          <w:tcPr>
            <w:tcW w:w="1054" w:type="dxa"/>
            <w:vAlign w:val="center"/>
          </w:tcPr>
          <w:p w14:paraId="45E454FB" w14:textId="77777777" w:rsidR="00BE63F1" w:rsidRPr="00BD79DB" w:rsidRDefault="00BE63F1" w:rsidP="00940F26">
            <w:pPr>
              <w:pStyle w:val="a7"/>
              <w:tabs>
                <w:tab w:val="left" w:pos="1134"/>
              </w:tabs>
              <w:spacing w:line="238" w:lineRule="exact"/>
              <w:jc w:val="center"/>
              <w:rPr>
                <w:rFonts w:eastAsia="ＭＳ Ｐ明朝"/>
                <w:color w:val="000000"/>
                <w:sz w:val="21"/>
                <w:szCs w:val="21"/>
              </w:rPr>
            </w:pPr>
            <w:r w:rsidRPr="00BD79DB">
              <w:rPr>
                <w:rFonts w:eastAsia="ＭＳ Ｐ明朝"/>
                <w:color w:val="000000"/>
                <w:sz w:val="21"/>
                <w:szCs w:val="21"/>
              </w:rPr>
              <w:t>申込先</w:t>
            </w:r>
          </w:p>
        </w:tc>
        <w:tc>
          <w:tcPr>
            <w:tcW w:w="8727" w:type="dxa"/>
          </w:tcPr>
          <w:p w14:paraId="639D05BC" w14:textId="77777777" w:rsidR="00BE63F1" w:rsidRDefault="00BE63F1" w:rsidP="00940F26">
            <w:pPr>
              <w:pStyle w:val="a7"/>
              <w:tabs>
                <w:tab w:val="left" w:pos="1134"/>
                <w:tab w:val="left" w:pos="5823"/>
              </w:tabs>
              <w:spacing w:line="238" w:lineRule="exact"/>
              <w:rPr>
                <w:rFonts w:eastAsia="ＭＳ Ｐ明朝"/>
                <w:color w:val="000000"/>
                <w:sz w:val="22"/>
                <w:szCs w:val="21"/>
              </w:rPr>
            </w:pPr>
            <w:r w:rsidRPr="009007CF">
              <w:rPr>
                <w:rFonts w:eastAsia="ＭＳ Ｐ明朝"/>
                <w:color w:val="000000"/>
                <w:sz w:val="22"/>
                <w:szCs w:val="21"/>
              </w:rPr>
              <w:t>（一財）日本電子部品信頼性センター</w:t>
            </w:r>
          </w:p>
          <w:p w14:paraId="19F1F45C" w14:textId="77777777" w:rsidR="009007CF" w:rsidRPr="009007CF" w:rsidRDefault="00320786" w:rsidP="00940F26">
            <w:pPr>
              <w:pStyle w:val="a7"/>
              <w:tabs>
                <w:tab w:val="left" w:pos="1134"/>
                <w:tab w:val="left" w:pos="5823"/>
              </w:tabs>
              <w:spacing w:line="238" w:lineRule="exact"/>
              <w:rPr>
                <w:rFonts w:eastAsia="ＭＳ Ｐ明朝"/>
                <w:color w:val="000000"/>
                <w:sz w:val="22"/>
                <w:szCs w:val="21"/>
              </w:rPr>
            </w:pPr>
            <w:r>
              <w:rPr>
                <w:rFonts w:eastAsia="ＭＳ Ｐ明朝" w:hint="eastAsia"/>
                <w:color w:val="000000"/>
                <w:sz w:val="22"/>
                <w:szCs w:val="21"/>
              </w:rPr>
              <w:t>「</w:t>
            </w:r>
            <w:r w:rsidR="009007CF" w:rsidRPr="009007CF">
              <w:rPr>
                <w:rFonts w:eastAsia="ＭＳ Ｐ明朝" w:hint="eastAsia"/>
                <w:color w:val="000000"/>
                <w:sz w:val="22"/>
                <w:szCs w:val="21"/>
              </w:rPr>
              <w:t xml:space="preserve">第１回　</w:t>
            </w:r>
            <w:r w:rsidR="009007CF" w:rsidRPr="009007CF">
              <w:rPr>
                <w:rFonts w:eastAsia="ＭＳ Ｐ明朝" w:hint="eastAsia"/>
                <w:color w:val="000000"/>
                <w:sz w:val="22"/>
                <w:szCs w:val="21"/>
              </w:rPr>
              <w:t>ESD</w:t>
            </w:r>
            <w:r w:rsidR="009007CF" w:rsidRPr="009007CF">
              <w:rPr>
                <w:rFonts w:eastAsia="ＭＳ Ｐ明朝" w:hint="eastAsia"/>
                <w:color w:val="000000"/>
                <w:sz w:val="22"/>
                <w:szCs w:val="21"/>
              </w:rPr>
              <w:t>コーディネータ大会</w:t>
            </w:r>
            <w:r>
              <w:rPr>
                <w:rFonts w:eastAsia="ＭＳ Ｐ明朝" w:hint="eastAsia"/>
                <w:color w:val="000000"/>
                <w:sz w:val="22"/>
                <w:szCs w:val="21"/>
              </w:rPr>
              <w:t>」</w:t>
            </w:r>
            <w:r w:rsidR="009007CF" w:rsidRPr="009007CF">
              <w:rPr>
                <w:rFonts w:eastAsia="ＭＳ Ｐ明朝" w:hint="eastAsia"/>
                <w:color w:val="000000"/>
                <w:sz w:val="22"/>
                <w:szCs w:val="21"/>
              </w:rPr>
              <w:t>事務局宛</w:t>
            </w:r>
          </w:p>
          <w:p w14:paraId="723838F2" w14:textId="77777777" w:rsidR="005002C4" w:rsidRDefault="00BE63F1" w:rsidP="00940F26">
            <w:pPr>
              <w:pStyle w:val="a7"/>
              <w:tabs>
                <w:tab w:val="left" w:pos="1134"/>
                <w:tab w:val="left" w:pos="5823"/>
              </w:tabs>
              <w:spacing w:line="238" w:lineRule="exact"/>
              <w:rPr>
                <w:color w:val="000000"/>
                <w:sz w:val="21"/>
                <w:szCs w:val="21"/>
              </w:rPr>
            </w:pPr>
            <w:r w:rsidRPr="001C352C">
              <w:rPr>
                <w:rFonts w:hint="eastAsia"/>
                <w:color w:val="000000"/>
                <w:sz w:val="21"/>
                <w:szCs w:val="21"/>
              </w:rPr>
              <w:t>〒</w:t>
            </w:r>
            <w:r w:rsidRPr="001C352C">
              <w:rPr>
                <w:rFonts w:hint="eastAsia"/>
                <w:color w:val="000000"/>
                <w:sz w:val="21"/>
                <w:szCs w:val="21"/>
              </w:rPr>
              <w:t xml:space="preserve">111-0043 </w:t>
            </w:r>
            <w:r w:rsidRPr="001C352C">
              <w:rPr>
                <w:rFonts w:hint="eastAsia"/>
                <w:color w:val="000000"/>
                <w:sz w:val="21"/>
                <w:szCs w:val="21"/>
              </w:rPr>
              <w:t>東京都台東区駒形</w:t>
            </w:r>
            <w:r w:rsidRPr="001C352C">
              <w:rPr>
                <w:rFonts w:hint="eastAsia"/>
                <w:color w:val="000000"/>
                <w:sz w:val="21"/>
                <w:szCs w:val="21"/>
              </w:rPr>
              <w:t>2-5-6</w:t>
            </w:r>
            <w:r>
              <w:rPr>
                <w:color w:val="000000"/>
                <w:sz w:val="21"/>
                <w:szCs w:val="21"/>
              </w:rPr>
              <w:t xml:space="preserve"> </w:t>
            </w:r>
            <w:r w:rsidRPr="001C352C">
              <w:rPr>
                <w:rFonts w:hint="eastAsia"/>
                <w:color w:val="000000"/>
                <w:sz w:val="21"/>
                <w:szCs w:val="21"/>
              </w:rPr>
              <w:t>カミナガビル</w:t>
            </w:r>
            <w:r w:rsidRPr="001C352C">
              <w:rPr>
                <w:rFonts w:hint="eastAsia"/>
                <w:color w:val="000000"/>
                <w:sz w:val="21"/>
                <w:szCs w:val="21"/>
              </w:rPr>
              <w:t>3</w:t>
            </w:r>
            <w:r w:rsidRPr="001C352C">
              <w:rPr>
                <w:rFonts w:hint="eastAsia"/>
                <w:color w:val="000000"/>
                <w:sz w:val="21"/>
                <w:szCs w:val="21"/>
              </w:rPr>
              <w:t>階</w:t>
            </w:r>
          </w:p>
          <w:p w14:paraId="71ED9FB6" w14:textId="77777777" w:rsidR="00BE63F1" w:rsidRDefault="00BE63F1" w:rsidP="00940F26">
            <w:pPr>
              <w:pStyle w:val="a7"/>
              <w:tabs>
                <w:tab w:val="left" w:pos="1134"/>
                <w:tab w:val="left" w:pos="5823"/>
              </w:tabs>
              <w:spacing w:line="238" w:lineRule="exact"/>
              <w:rPr>
                <w:rFonts w:eastAsia="ＭＳ Ｐ明朝"/>
                <w:color w:val="000000"/>
                <w:sz w:val="21"/>
                <w:szCs w:val="21"/>
              </w:rPr>
            </w:pPr>
            <w:r w:rsidRPr="001C352C">
              <w:rPr>
                <w:rFonts w:hint="eastAsia"/>
                <w:color w:val="000000"/>
                <w:sz w:val="21"/>
                <w:szCs w:val="21"/>
              </w:rPr>
              <w:t>TEL</w:t>
            </w:r>
            <w:r w:rsidRPr="001C352C">
              <w:rPr>
                <w:rFonts w:hint="eastAsia"/>
                <w:color w:val="000000"/>
                <w:sz w:val="21"/>
                <w:szCs w:val="21"/>
              </w:rPr>
              <w:t>：</w:t>
            </w:r>
            <w:r w:rsidRPr="001C352C">
              <w:rPr>
                <w:rFonts w:hint="eastAsia"/>
                <w:color w:val="000000"/>
                <w:sz w:val="21"/>
                <w:szCs w:val="21"/>
              </w:rPr>
              <w:t>03-5830-7601</w:t>
            </w:r>
            <w:r w:rsidRPr="001C352C">
              <w:rPr>
                <w:rFonts w:hint="eastAsia"/>
                <w:color w:val="000000"/>
                <w:sz w:val="21"/>
                <w:szCs w:val="21"/>
              </w:rPr>
              <w:t>、</w:t>
            </w:r>
            <w:r w:rsidRPr="001C352C">
              <w:rPr>
                <w:rFonts w:eastAsia="ＭＳ Ｐ明朝" w:hint="eastAsia"/>
                <w:color w:val="000000"/>
                <w:sz w:val="21"/>
                <w:szCs w:val="21"/>
              </w:rPr>
              <w:t>FAX</w:t>
            </w:r>
            <w:r w:rsidR="00D17D15" w:rsidRPr="001C352C">
              <w:rPr>
                <w:rFonts w:hint="eastAsia"/>
                <w:color w:val="000000"/>
                <w:sz w:val="21"/>
                <w:szCs w:val="21"/>
              </w:rPr>
              <w:t>：</w:t>
            </w:r>
            <w:r w:rsidRPr="001C352C">
              <w:rPr>
                <w:rFonts w:eastAsia="ＭＳ Ｐ明朝" w:hint="eastAsia"/>
                <w:color w:val="000000"/>
                <w:sz w:val="21"/>
                <w:szCs w:val="21"/>
              </w:rPr>
              <w:t>03-5830-7602</w:t>
            </w:r>
          </w:p>
          <w:p w14:paraId="4414F670" w14:textId="77777777" w:rsidR="005002C4" w:rsidRPr="00BD79DB" w:rsidRDefault="005002C4" w:rsidP="00940F26">
            <w:pPr>
              <w:pStyle w:val="a7"/>
              <w:tabs>
                <w:tab w:val="left" w:pos="1134"/>
                <w:tab w:val="left" w:pos="5823"/>
              </w:tabs>
              <w:spacing w:line="238" w:lineRule="exact"/>
              <w:rPr>
                <w:rFonts w:eastAsia="ＭＳ Ｐ明朝"/>
                <w:color w:val="000000"/>
                <w:sz w:val="21"/>
                <w:szCs w:val="21"/>
              </w:rPr>
            </w:pPr>
            <w:r w:rsidRPr="00206F8C">
              <w:rPr>
                <w:rFonts w:eastAsia="ＭＳ Ｐ明朝"/>
                <w:sz w:val="22"/>
                <w:szCs w:val="22"/>
              </w:rPr>
              <w:t>E-</w:t>
            </w:r>
            <w:r w:rsidR="00320786">
              <w:rPr>
                <w:rFonts w:eastAsia="ＭＳ Ｐ明朝" w:hint="eastAsia"/>
                <w:sz w:val="22"/>
                <w:szCs w:val="22"/>
              </w:rPr>
              <w:t>メール</w:t>
            </w:r>
            <w:r w:rsidR="00D17D15" w:rsidRPr="001C352C">
              <w:rPr>
                <w:rFonts w:hint="eastAsia"/>
                <w:color w:val="000000"/>
                <w:sz w:val="21"/>
                <w:szCs w:val="21"/>
              </w:rPr>
              <w:t>：</w:t>
            </w:r>
            <w:r w:rsidRPr="005002C4">
              <w:rPr>
                <w:rFonts w:eastAsia="ＭＳ Ｐ明朝"/>
                <w:sz w:val="22"/>
                <w:szCs w:val="22"/>
              </w:rPr>
              <w:t>info@rcj.</w:t>
            </w:r>
            <w:r w:rsidRPr="005002C4">
              <w:rPr>
                <w:rFonts w:eastAsia="ＭＳ Ｐ明朝" w:hint="eastAsia"/>
                <w:sz w:val="22"/>
                <w:szCs w:val="22"/>
              </w:rPr>
              <w:t>or</w:t>
            </w:r>
            <w:r w:rsidRPr="005002C4">
              <w:rPr>
                <w:rFonts w:eastAsia="ＭＳ Ｐ明朝"/>
                <w:sz w:val="22"/>
                <w:szCs w:val="22"/>
              </w:rPr>
              <w:t>.jp</w:t>
            </w:r>
          </w:p>
        </w:tc>
      </w:tr>
    </w:tbl>
    <w:p w14:paraId="531B0BAE" w14:textId="77777777" w:rsidR="00BE63F1" w:rsidRPr="00206F8C" w:rsidRDefault="00BE63F1" w:rsidP="005002C4">
      <w:pPr>
        <w:pStyle w:val="a7"/>
        <w:rPr>
          <w:rFonts w:eastAsia="ＭＳ Ｐ明朝"/>
          <w:sz w:val="22"/>
          <w:szCs w:val="22"/>
        </w:rPr>
      </w:pPr>
    </w:p>
    <w:p w14:paraId="4F9BF125" w14:textId="77777777" w:rsidR="005002C4" w:rsidRPr="005002C4" w:rsidRDefault="00BE63F1" w:rsidP="00BE63F1">
      <w:pPr>
        <w:pStyle w:val="a7"/>
        <w:jc w:val="center"/>
        <w:rPr>
          <w:rFonts w:asciiTheme="minorEastAsia" w:eastAsiaTheme="minorEastAsia" w:hAnsiTheme="minorEastAsia"/>
          <w:b/>
          <w:sz w:val="28"/>
          <w:szCs w:val="28"/>
        </w:rPr>
      </w:pPr>
      <w:r w:rsidRPr="005002C4">
        <w:rPr>
          <w:rFonts w:asciiTheme="minorEastAsia" w:eastAsiaTheme="minorEastAsia" w:hAnsiTheme="minorEastAsia"/>
          <w:b/>
          <w:sz w:val="28"/>
          <w:szCs w:val="28"/>
        </w:rPr>
        <w:t>締</w:t>
      </w:r>
      <w:r w:rsidR="005002C4">
        <w:rPr>
          <w:rFonts w:asciiTheme="minorEastAsia" w:eastAsiaTheme="minorEastAsia" w:hAnsiTheme="minorEastAsia" w:hint="eastAsia"/>
          <w:b/>
          <w:sz w:val="28"/>
          <w:szCs w:val="28"/>
        </w:rPr>
        <w:t>め</w:t>
      </w:r>
      <w:r w:rsidRPr="005002C4">
        <w:rPr>
          <w:rFonts w:asciiTheme="minorEastAsia" w:eastAsiaTheme="minorEastAsia" w:hAnsiTheme="minorEastAsia"/>
          <w:b/>
          <w:sz w:val="28"/>
          <w:szCs w:val="28"/>
        </w:rPr>
        <w:t>切</w:t>
      </w:r>
      <w:r w:rsidR="005002C4">
        <w:rPr>
          <w:rFonts w:asciiTheme="minorEastAsia" w:eastAsiaTheme="minorEastAsia" w:hAnsiTheme="minorEastAsia" w:hint="eastAsia"/>
          <w:b/>
          <w:sz w:val="28"/>
          <w:szCs w:val="28"/>
        </w:rPr>
        <w:t>り</w:t>
      </w:r>
      <w:r w:rsidR="005002C4" w:rsidRPr="005002C4">
        <w:rPr>
          <w:rFonts w:asciiTheme="minorEastAsia" w:eastAsiaTheme="minorEastAsia" w:hAnsiTheme="minorEastAsia" w:hint="eastAsia"/>
          <w:b/>
          <w:sz w:val="28"/>
          <w:szCs w:val="28"/>
        </w:rPr>
        <w:t>：</w:t>
      </w:r>
      <w:r w:rsidRPr="005002C4">
        <w:rPr>
          <w:rFonts w:asciiTheme="minorEastAsia" w:eastAsiaTheme="minorEastAsia" w:hAnsiTheme="minorEastAsia" w:hint="eastAsia"/>
          <w:b/>
          <w:sz w:val="28"/>
          <w:szCs w:val="28"/>
        </w:rPr>
        <w:t>2019年</w:t>
      </w:r>
      <w:r w:rsidR="005002C4" w:rsidRPr="005002C4">
        <w:rPr>
          <w:rFonts w:asciiTheme="minorEastAsia" w:eastAsiaTheme="minorEastAsia" w:hAnsiTheme="minorEastAsia" w:hint="eastAsia"/>
          <w:b/>
          <w:sz w:val="28"/>
          <w:szCs w:val="28"/>
        </w:rPr>
        <w:t>10</w:t>
      </w:r>
      <w:r w:rsidRPr="005002C4">
        <w:rPr>
          <w:rFonts w:asciiTheme="minorEastAsia" w:eastAsiaTheme="minorEastAsia" w:hAnsiTheme="minorEastAsia" w:hint="eastAsia"/>
          <w:b/>
          <w:sz w:val="28"/>
          <w:szCs w:val="28"/>
        </w:rPr>
        <w:t>月</w:t>
      </w:r>
      <w:r w:rsidR="005002C4" w:rsidRPr="005002C4">
        <w:rPr>
          <w:rFonts w:asciiTheme="minorEastAsia" w:eastAsiaTheme="minorEastAsia" w:hAnsiTheme="minorEastAsia" w:hint="eastAsia"/>
          <w:b/>
          <w:sz w:val="28"/>
          <w:szCs w:val="28"/>
        </w:rPr>
        <w:t>1</w:t>
      </w:r>
      <w:r w:rsidR="009007CF">
        <w:rPr>
          <w:rFonts w:asciiTheme="minorEastAsia" w:eastAsiaTheme="minorEastAsia" w:hAnsiTheme="minorEastAsia" w:hint="eastAsia"/>
          <w:b/>
          <w:sz w:val="28"/>
          <w:szCs w:val="28"/>
        </w:rPr>
        <w:t>5</w:t>
      </w:r>
      <w:r w:rsidRPr="005002C4">
        <w:rPr>
          <w:rFonts w:asciiTheme="minorEastAsia" w:eastAsiaTheme="minorEastAsia" w:hAnsiTheme="minorEastAsia" w:hint="eastAsia"/>
          <w:b/>
          <w:sz w:val="28"/>
          <w:szCs w:val="28"/>
        </w:rPr>
        <w:t>日（</w:t>
      </w:r>
      <w:r w:rsidR="009007CF">
        <w:rPr>
          <w:rFonts w:asciiTheme="minorEastAsia" w:eastAsiaTheme="minorEastAsia" w:hAnsiTheme="minorEastAsia" w:hint="eastAsia"/>
          <w:b/>
          <w:sz w:val="28"/>
          <w:szCs w:val="28"/>
        </w:rPr>
        <w:t>火</w:t>
      </w:r>
      <w:r w:rsidRPr="005002C4">
        <w:rPr>
          <w:rFonts w:asciiTheme="minorEastAsia" w:eastAsiaTheme="minorEastAsia" w:hAnsiTheme="minorEastAsia" w:hint="eastAsia"/>
          <w:b/>
          <w:sz w:val="28"/>
          <w:szCs w:val="28"/>
        </w:rPr>
        <w:t>）</w:t>
      </w:r>
    </w:p>
    <w:p w14:paraId="2C7EF79A" w14:textId="0D2388A4" w:rsidR="00BE63F1" w:rsidRPr="00CA7C46" w:rsidRDefault="00BE63F1" w:rsidP="00BE63F1">
      <w:pPr>
        <w:pStyle w:val="a7"/>
        <w:jc w:val="center"/>
        <w:rPr>
          <w:rFonts w:eastAsia="ＭＳ Ｐ明朝"/>
          <w:sz w:val="21"/>
          <w:szCs w:val="21"/>
        </w:rPr>
      </w:pPr>
      <w:r w:rsidRPr="00CA7C46">
        <w:rPr>
          <w:rFonts w:eastAsia="ＭＳ Ｐ明朝"/>
          <w:sz w:val="21"/>
          <w:szCs w:val="21"/>
        </w:rPr>
        <w:t>（</w:t>
      </w:r>
      <w:r w:rsidR="00056C20">
        <w:rPr>
          <w:rFonts w:eastAsia="ＭＳ Ｐ明朝" w:hint="eastAsia"/>
          <w:sz w:val="21"/>
          <w:szCs w:val="21"/>
        </w:rPr>
        <w:t>ただし</w:t>
      </w:r>
      <w:r w:rsidRPr="00CA7C46">
        <w:rPr>
          <w:rFonts w:eastAsia="ＭＳ Ｐ明朝"/>
          <w:sz w:val="21"/>
          <w:szCs w:val="21"/>
        </w:rPr>
        <w:t>定員</w:t>
      </w:r>
      <w:r>
        <w:rPr>
          <w:rFonts w:eastAsia="ＭＳ Ｐ明朝" w:hint="eastAsia"/>
          <w:sz w:val="21"/>
          <w:szCs w:val="21"/>
        </w:rPr>
        <w:t>1</w:t>
      </w:r>
      <w:r w:rsidR="00D20836">
        <w:rPr>
          <w:rFonts w:eastAsia="ＭＳ Ｐ明朝" w:hint="eastAsia"/>
          <w:sz w:val="21"/>
          <w:szCs w:val="21"/>
        </w:rPr>
        <w:t>2</w:t>
      </w:r>
      <w:r>
        <w:rPr>
          <w:rFonts w:eastAsia="ＭＳ Ｐ明朝" w:hint="eastAsia"/>
          <w:sz w:val="21"/>
          <w:szCs w:val="21"/>
        </w:rPr>
        <w:t>0</w:t>
      </w:r>
      <w:r w:rsidRPr="00CA7C46">
        <w:rPr>
          <w:rFonts w:eastAsia="ＭＳ Ｐ明朝"/>
          <w:sz w:val="21"/>
          <w:szCs w:val="21"/>
        </w:rPr>
        <w:t>名を超えた場合は締め切り前でも申し込みを打ち切ります）</w:t>
      </w:r>
    </w:p>
    <w:p w14:paraId="1DED9CA6" w14:textId="77777777" w:rsidR="00D17D15" w:rsidRDefault="00D17D15" w:rsidP="005002C4">
      <w:pPr>
        <w:pStyle w:val="a7"/>
        <w:jc w:val="center"/>
        <w:rPr>
          <w:rFonts w:eastAsia="ＭＳ Ｐ明朝"/>
          <w:sz w:val="21"/>
          <w:szCs w:val="21"/>
        </w:rPr>
      </w:pPr>
    </w:p>
    <w:p w14:paraId="3F9F4DA4" w14:textId="77777777" w:rsidR="00BE63F1" w:rsidRPr="008526FC" w:rsidRDefault="00A769F9" w:rsidP="00BE63F1">
      <w:pPr>
        <w:pStyle w:val="a7"/>
        <w:ind w:leftChars="200" w:left="440"/>
        <w:rPr>
          <w:rFonts w:eastAsia="ＭＳ Ｐ明朝"/>
          <w:sz w:val="10"/>
          <w:szCs w:val="21"/>
        </w:rPr>
      </w:pPr>
      <w:r>
        <w:rPr>
          <w:rFonts w:eastAsia="ＭＳ Ｐ明朝" w:hint="eastAsia"/>
          <w:sz w:val="10"/>
          <w:szCs w:val="21"/>
        </w:rPr>
        <w:t>「</w:t>
      </w:r>
    </w:p>
    <w:p w14:paraId="5D727567" w14:textId="77777777" w:rsidR="00BE63F1" w:rsidRPr="00206F8C" w:rsidRDefault="00A769F9" w:rsidP="00BE63F1">
      <w:pPr>
        <w:pStyle w:val="a7"/>
        <w:jc w:val="center"/>
        <w:rPr>
          <w:rFonts w:eastAsia="ＭＳ Ｐ明朝"/>
          <w:sz w:val="28"/>
          <w:szCs w:val="28"/>
        </w:rPr>
      </w:pPr>
      <w:r>
        <w:rPr>
          <w:rFonts w:eastAsia="ＭＳ Ｐ明朝" w:hint="eastAsia"/>
          <w:sz w:val="28"/>
          <w:szCs w:val="28"/>
        </w:rPr>
        <w:t>「</w:t>
      </w:r>
      <w:r w:rsidR="00BE63F1">
        <w:rPr>
          <w:rFonts w:eastAsia="ＭＳ Ｐ明朝" w:hint="eastAsia"/>
          <w:sz w:val="28"/>
          <w:szCs w:val="28"/>
        </w:rPr>
        <w:t>第</w:t>
      </w:r>
      <w:r>
        <w:rPr>
          <w:rFonts w:eastAsia="ＭＳ Ｐ明朝" w:hint="eastAsia"/>
          <w:sz w:val="28"/>
          <w:szCs w:val="28"/>
        </w:rPr>
        <w:t>１</w:t>
      </w:r>
      <w:r w:rsidR="00BE63F1">
        <w:rPr>
          <w:rFonts w:eastAsia="ＭＳ Ｐ明朝" w:hint="eastAsia"/>
          <w:sz w:val="28"/>
          <w:szCs w:val="28"/>
        </w:rPr>
        <w:t xml:space="preserve">回　</w:t>
      </w:r>
      <w:r w:rsidR="00BE63F1" w:rsidRPr="00206F8C">
        <w:rPr>
          <w:rFonts w:eastAsia="ＭＳ Ｐ明朝"/>
          <w:sz w:val="28"/>
          <w:szCs w:val="28"/>
        </w:rPr>
        <w:t>ESD</w:t>
      </w:r>
      <w:r>
        <w:rPr>
          <w:rFonts w:eastAsia="ＭＳ Ｐ明朝" w:hint="eastAsia"/>
          <w:sz w:val="28"/>
          <w:szCs w:val="28"/>
        </w:rPr>
        <w:t>コーディネータ大会</w:t>
      </w:r>
      <w:r w:rsidR="003B74BF">
        <w:rPr>
          <w:rFonts w:eastAsia="ＭＳ Ｐ明朝" w:hint="eastAsia"/>
          <w:sz w:val="28"/>
          <w:szCs w:val="28"/>
        </w:rPr>
        <w:t>（</w:t>
      </w:r>
      <w:r w:rsidR="003B74BF">
        <w:rPr>
          <w:rFonts w:eastAsia="ＭＳ Ｐ明朝" w:hint="eastAsia"/>
          <w:sz w:val="28"/>
          <w:szCs w:val="28"/>
        </w:rPr>
        <w:t>2019</w:t>
      </w:r>
      <w:r w:rsidR="003B74BF">
        <w:rPr>
          <w:rFonts w:eastAsia="ＭＳ Ｐ明朝" w:hint="eastAsia"/>
          <w:sz w:val="28"/>
          <w:szCs w:val="28"/>
        </w:rPr>
        <w:t>年</w:t>
      </w:r>
      <w:r w:rsidR="003B74BF">
        <w:rPr>
          <w:rFonts w:eastAsia="ＭＳ Ｐ明朝" w:hint="eastAsia"/>
          <w:sz w:val="28"/>
          <w:szCs w:val="28"/>
        </w:rPr>
        <w:t>10</w:t>
      </w:r>
      <w:r w:rsidR="003B74BF">
        <w:rPr>
          <w:rFonts w:eastAsia="ＭＳ Ｐ明朝" w:hint="eastAsia"/>
          <w:sz w:val="28"/>
          <w:szCs w:val="28"/>
        </w:rPr>
        <w:t>月</w:t>
      </w:r>
      <w:r w:rsidR="003B74BF">
        <w:rPr>
          <w:rFonts w:eastAsia="ＭＳ Ｐ明朝" w:hint="eastAsia"/>
          <w:sz w:val="28"/>
          <w:szCs w:val="28"/>
        </w:rPr>
        <w:t>21</w:t>
      </w:r>
      <w:r w:rsidR="003B74BF">
        <w:rPr>
          <w:rFonts w:eastAsia="ＭＳ Ｐ明朝" w:hint="eastAsia"/>
          <w:sz w:val="28"/>
          <w:szCs w:val="28"/>
        </w:rPr>
        <w:t>日開催）</w:t>
      </w:r>
      <w:r>
        <w:rPr>
          <w:rFonts w:eastAsia="ＭＳ Ｐ明朝" w:hint="eastAsia"/>
          <w:sz w:val="28"/>
          <w:szCs w:val="28"/>
        </w:rPr>
        <w:t>」</w:t>
      </w:r>
      <w:r w:rsidR="00BE63F1" w:rsidRPr="00206F8C">
        <w:rPr>
          <w:rFonts w:eastAsia="ＭＳ Ｐ明朝"/>
          <w:sz w:val="28"/>
          <w:szCs w:val="28"/>
        </w:rPr>
        <w:t>参加申込書</w:t>
      </w:r>
    </w:p>
    <w:tbl>
      <w:tblPr>
        <w:tblW w:w="98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173"/>
        <w:gridCol w:w="3665"/>
      </w:tblGrid>
      <w:tr w:rsidR="00BE63F1" w:rsidRPr="00206F8C" w14:paraId="59D0571A" w14:textId="77777777" w:rsidTr="00940F26">
        <w:trPr>
          <w:jc w:val="center"/>
        </w:trPr>
        <w:tc>
          <w:tcPr>
            <w:tcW w:w="9838" w:type="dxa"/>
            <w:gridSpan w:val="2"/>
            <w:tcBorders>
              <w:top w:val="double" w:sz="4" w:space="0" w:color="auto"/>
            </w:tcBorders>
            <w:vAlign w:val="center"/>
          </w:tcPr>
          <w:p w14:paraId="0B0ECEAE" w14:textId="77777777" w:rsidR="00BE63F1" w:rsidRPr="00CA7C46" w:rsidRDefault="00BE63F1" w:rsidP="00940F26">
            <w:pPr>
              <w:pStyle w:val="a8"/>
              <w:rPr>
                <w:rFonts w:ascii="Times New Roman"/>
                <w:szCs w:val="21"/>
              </w:rPr>
            </w:pPr>
          </w:p>
          <w:p w14:paraId="521BB004" w14:textId="77777777" w:rsidR="00BE63F1" w:rsidRPr="00CA7C46" w:rsidRDefault="00BE63F1" w:rsidP="00940F26">
            <w:pPr>
              <w:pStyle w:val="a8"/>
              <w:rPr>
                <w:rFonts w:ascii="Times New Roman"/>
                <w:szCs w:val="21"/>
              </w:rPr>
            </w:pPr>
            <w:r w:rsidRPr="00CA7C46">
              <w:rPr>
                <w:rFonts w:ascii="Times New Roman"/>
                <w:szCs w:val="21"/>
              </w:rPr>
              <w:t>（ふりがな）</w:t>
            </w:r>
          </w:p>
          <w:p w14:paraId="0B3C7C3F" w14:textId="77777777" w:rsidR="00BE63F1" w:rsidRPr="00CA7C46" w:rsidRDefault="00BE63F1" w:rsidP="00940F26">
            <w:pPr>
              <w:pStyle w:val="a8"/>
              <w:rPr>
                <w:rFonts w:ascii="Times New Roman"/>
                <w:szCs w:val="21"/>
                <w:lang w:eastAsia="zh-CN"/>
              </w:rPr>
            </w:pPr>
            <w:r w:rsidRPr="00CA7C46">
              <w:rPr>
                <w:rFonts w:ascii="Times New Roman"/>
                <w:szCs w:val="21"/>
                <w:lang w:eastAsia="zh-CN"/>
              </w:rPr>
              <w:t>氏名：</w:t>
            </w:r>
          </w:p>
          <w:p w14:paraId="2A773ADB" w14:textId="77777777" w:rsidR="00BE63F1" w:rsidRDefault="00BE63F1" w:rsidP="00940F26">
            <w:pPr>
              <w:pStyle w:val="a8"/>
              <w:rPr>
                <w:rFonts w:ascii="Times New Roman"/>
                <w:szCs w:val="21"/>
              </w:rPr>
            </w:pPr>
          </w:p>
          <w:p w14:paraId="3B199F5A" w14:textId="77777777" w:rsidR="005002C4" w:rsidRPr="00CA7C46" w:rsidRDefault="005002C4" w:rsidP="00940F26">
            <w:pPr>
              <w:pStyle w:val="a8"/>
              <w:rPr>
                <w:rFonts w:ascii="Times New Roman"/>
                <w:szCs w:val="21"/>
              </w:rPr>
            </w:pPr>
          </w:p>
          <w:p w14:paraId="61031796" w14:textId="77777777" w:rsidR="00BE63F1" w:rsidRPr="00CA7C46" w:rsidRDefault="00BE63F1" w:rsidP="00940F26">
            <w:pPr>
              <w:pStyle w:val="a8"/>
              <w:rPr>
                <w:rFonts w:ascii="Times New Roman"/>
                <w:szCs w:val="21"/>
              </w:rPr>
            </w:pPr>
            <w:r w:rsidRPr="00CA7C46">
              <w:rPr>
                <w:rFonts w:ascii="Times New Roman" w:hint="eastAsia"/>
                <w:szCs w:val="21"/>
              </w:rPr>
              <w:t>ESD COORDINATOR</w:t>
            </w:r>
            <w:r w:rsidRPr="00CA7C46">
              <w:rPr>
                <w:rFonts w:ascii="Times New Roman" w:hint="eastAsia"/>
                <w:szCs w:val="21"/>
              </w:rPr>
              <w:t>登録番号：</w:t>
            </w:r>
          </w:p>
          <w:p w14:paraId="4EACB1CE" w14:textId="77777777" w:rsidR="00BE63F1" w:rsidRDefault="00BE63F1" w:rsidP="00940F26">
            <w:pPr>
              <w:pStyle w:val="a8"/>
              <w:rPr>
                <w:rFonts w:ascii="Times New Roman"/>
                <w:szCs w:val="21"/>
              </w:rPr>
            </w:pPr>
          </w:p>
          <w:p w14:paraId="522DFD48" w14:textId="77777777" w:rsidR="00BE63F1" w:rsidRPr="00CA7C46" w:rsidRDefault="00BE63F1" w:rsidP="00940F26">
            <w:pPr>
              <w:pStyle w:val="a8"/>
              <w:rPr>
                <w:rFonts w:ascii="Times New Roman"/>
                <w:szCs w:val="21"/>
                <w:lang w:eastAsia="zh-CN"/>
              </w:rPr>
            </w:pPr>
            <w:r w:rsidRPr="00CA7C46">
              <w:rPr>
                <w:rFonts w:ascii="Times New Roman"/>
                <w:szCs w:val="21"/>
                <w:lang w:eastAsia="zh-CN"/>
              </w:rPr>
              <w:t>会社名</w:t>
            </w:r>
            <w:r w:rsidR="00D17D15" w:rsidRPr="001C352C">
              <w:rPr>
                <w:rFonts w:hint="eastAsia"/>
                <w:color w:val="000000"/>
                <w:szCs w:val="21"/>
              </w:rPr>
              <w:t>：</w:t>
            </w:r>
          </w:p>
          <w:p w14:paraId="495A9E01" w14:textId="77777777" w:rsidR="00BE63F1" w:rsidRPr="00AF0434" w:rsidRDefault="00BE63F1" w:rsidP="00940F26">
            <w:pPr>
              <w:pStyle w:val="a8"/>
              <w:rPr>
                <w:rFonts w:ascii="Times New Roman"/>
                <w:sz w:val="18"/>
                <w:szCs w:val="21"/>
                <w:lang w:eastAsia="zh-CN"/>
              </w:rPr>
            </w:pPr>
            <w:r w:rsidRPr="00AF0434">
              <w:rPr>
                <w:rFonts w:ascii="Times New Roman"/>
                <w:sz w:val="18"/>
                <w:szCs w:val="21"/>
                <w:lang w:eastAsia="zh-CN"/>
              </w:rPr>
              <w:t>（</w:t>
            </w:r>
            <w:r w:rsidR="00AF0434" w:rsidRPr="00AF0434">
              <w:rPr>
                <w:rFonts w:ascii="Times New Roman" w:hint="eastAsia"/>
                <w:sz w:val="18"/>
                <w:szCs w:val="21"/>
              </w:rPr>
              <w:t>ご</w:t>
            </w:r>
            <w:r w:rsidRPr="00AF0434">
              <w:rPr>
                <w:rFonts w:ascii="Times New Roman"/>
                <w:sz w:val="18"/>
                <w:szCs w:val="21"/>
                <w:lang w:eastAsia="zh-CN"/>
              </w:rPr>
              <w:t>所属）</w:t>
            </w:r>
          </w:p>
          <w:p w14:paraId="346C66F4" w14:textId="77777777" w:rsidR="00BE63F1" w:rsidRPr="00CA7C46" w:rsidRDefault="00BE63F1" w:rsidP="00940F26">
            <w:pPr>
              <w:pStyle w:val="a8"/>
              <w:rPr>
                <w:rFonts w:ascii="Times New Roman"/>
                <w:szCs w:val="21"/>
              </w:rPr>
            </w:pPr>
          </w:p>
          <w:p w14:paraId="3DB66945" w14:textId="77777777" w:rsidR="00BE63F1" w:rsidRPr="00CA7C46" w:rsidRDefault="00BE63F1" w:rsidP="00940F26">
            <w:pPr>
              <w:pStyle w:val="a8"/>
              <w:rPr>
                <w:rFonts w:ascii="Times New Roman"/>
                <w:szCs w:val="21"/>
              </w:rPr>
            </w:pPr>
            <w:r w:rsidRPr="00CA7C46">
              <w:rPr>
                <w:rFonts w:ascii="Times New Roman"/>
                <w:szCs w:val="21"/>
                <w:lang w:eastAsia="zh-CN"/>
              </w:rPr>
              <w:t>住所：</w:t>
            </w:r>
            <w:r>
              <w:rPr>
                <w:rFonts w:ascii="Times New Roman"/>
                <w:szCs w:val="21"/>
                <w:lang w:eastAsia="zh-CN"/>
              </w:rPr>
              <w:t>（</w:t>
            </w:r>
            <w:r w:rsidRPr="00CA7C46">
              <w:rPr>
                <w:rFonts w:ascii="Times New Roman" w:hint="eastAsia"/>
                <w:szCs w:val="21"/>
              </w:rPr>
              <w:t>〒</w:t>
            </w:r>
            <w:r>
              <w:rPr>
                <w:rFonts w:ascii="Times New Roman" w:hint="eastAsia"/>
                <w:szCs w:val="21"/>
              </w:rPr>
              <w:t xml:space="preserve">　　　　　　　）</w:t>
            </w:r>
            <w:r w:rsidRPr="006D6E6C">
              <w:rPr>
                <w:rFonts w:ascii="Times New Roman" w:hint="eastAsia"/>
                <w:sz w:val="16"/>
                <w:szCs w:val="21"/>
              </w:rPr>
              <w:t>＜郵便番号と住所を記入してください。＞</w:t>
            </w:r>
          </w:p>
          <w:p w14:paraId="19F1529C" w14:textId="77777777" w:rsidR="005002C4" w:rsidRDefault="005002C4" w:rsidP="00940F26">
            <w:pPr>
              <w:pStyle w:val="a8"/>
              <w:rPr>
                <w:rFonts w:ascii="Times New Roman"/>
                <w:szCs w:val="21"/>
              </w:rPr>
            </w:pPr>
          </w:p>
          <w:p w14:paraId="59FAFCA4" w14:textId="77777777" w:rsidR="005002C4" w:rsidRDefault="005002C4" w:rsidP="00940F26">
            <w:pPr>
              <w:pStyle w:val="a8"/>
              <w:rPr>
                <w:rFonts w:ascii="Times New Roman"/>
                <w:szCs w:val="21"/>
              </w:rPr>
            </w:pPr>
          </w:p>
          <w:p w14:paraId="0CBB14D8" w14:textId="77777777" w:rsidR="00BE63F1" w:rsidRPr="00CA7C46" w:rsidRDefault="00BE63F1" w:rsidP="00940F26">
            <w:pPr>
              <w:pStyle w:val="a8"/>
              <w:rPr>
                <w:rFonts w:ascii="Times New Roman"/>
                <w:szCs w:val="21"/>
              </w:rPr>
            </w:pPr>
            <w:r w:rsidRPr="00CA7C46">
              <w:rPr>
                <w:rFonts w:ascii="Times New Roman"/>
                <w:szCs w:val="21"/>
              </w:rPr>
              <w:t>TEL</w:t>
            </w:r>
            <w:r w:rsidR="00D17D15" w:rsidRPr="001C352C">
              <w:rPr>
                <w:rFonts w:hint="eastAsia"/>
                <w:color w:val="000000"/>
                <w:szCs w:val="21"/>
              </w:rPr>
              <w:t>：</w:t>
            </w:r>
            <w:r w:rsidRPr="00CA7C46">
              <w:rPr>
                <w:rFonts w:ascii="Times New Roman" w:hint="eastAsia"/>
                <w:szCs w:val="21"/>
              </w:rPr>
              <w:t xml:space="preserve">　　　　　　　　　　　　　　　　　　　　　　　　</w:t>
            </w:r>
            <w:r w:rsidRPr="00CA7C46">
              <w:rPr>
                <w:rFonts w:ascii="Times New Roman"/>
                <w:szCs w:val="21"/>
              </w:rPr>
              <w:t>FAX</w:t>
            </w:r>
            <w:r w:rsidRPr="00CA7C46">
              <w:rPr>
                <w:rFonts w:ascii="Times New Roman"/>
                <w:szCs w:val="21"/>
              </w:rPr>
              <w:t>：</w:t>
            </w:r>
          </w:p>
          <w:p w14:paraId="001B6037" w14:textId="77777777" w:rsidR="00BE63F1" w:rsidRPr="00CA7C46" w:rsidRDefault="00BE63F1" w:rsidP="00940F26">
            <w:pPr>
              <w:pStyle w:val="a8"/>
              <w:rPr>
                <w:rFonts w:ascii="Times New Roman"/>
                <w:szCs w:val="21"/>
              </w:rPr>
            </w:pPr>
          </w:p>
          <w:p w14:paraId="3546C4DF" w14:textId="77777777" w:rsidR="00BE63F1" w:rsidRDefault="00BE63F1" w:rsidP="00940F26">
            <w:pPr>
              <w:pStyle w:val="a8"/>
              <w:rPr>
                <w:rFonts w:ascii="Times New Roman"/>
                <w:szCs w:val="21"/>
              </w:rPr>
            </w:pPr>
            <w:r w:rsidRPr="00CA7C46">
              <w:rPr>
                <w:rFonts w:ascii="Times New Roman" w:hint="eastAsia"/>
                <w:szCs w:val="21"/>
              </w:rPr>
              <w:t>E-</w:t>
            </w:r>
            <w:r w:rsidRPr="00CA7C46">
              <w:rPr>
                <w:rFonts w:ascii="Times New Roman" w:hint="eastAsia"/>
                <w:szCs w:val="21"/>
              </w:rPr>
              <w:t>メール：</w:t>
            </w:r>
          </w:p>
          <w:p w14:paraId="76FB5CE7" w14:textId="77777777" w:rsidR="00A769F9" w:rsidRDefault="00952E6C" w:rsidP="00940F26">
            <w:pPr>
              <w:pStyle w:val="a8"/>
              <w:rPr>
                <w:rFonts w:ascii="Times New Roman"/>
                <w:szCs w:val="21"/>
              </w:rPr>
            </w:pPr>
            <w:r w:rsidRPr="00FF4826">
              <w:rPr>
                <w:rFonts w:ascii="Times New Roman"/>
                <w:noProof/>
                <w:szCs w:val="21"/>
                <w:u w:val="wave"/>
              </w:rPr>
              <mc:AlternateContent>
                <mc:Choice Requires="wps">
                  <w:drawing>
                    <wp:anchor distT="0" distB="0" distL="114300" distR="114300" simplePos="0" relativeHeight="251662336" behindDoc="0" locked="0" layoutInCell="1" allowOverlap="1" wp14:anchorId="01FD16B3" wp14:editId="655C8540">
                      <wp:simplePos x="0" y="0"/>
                      <wp:positionH relativeFrom="column">
                        <wp:posOffset>3324225</wp:posOffset>
                      </wp:positionH>
                      <wp:positionV relativeFrom="paragraph">
                        <wp:posOffset>136525</wp:posOffset>
                      </wp:positionV>
                      <wp:extent cx="2243455" cy="228600"/>
                      <wp:effectExtent l="0" t="0" r="0" b="0"/>
                      <wp:wrapNone/>
                      <wp:docPr id="2"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tblGrid>
                                  <w:tr w:rsidR="00952E6C" w14:paraId="73D38F6F" w14:textId="77777777" w:rsidTr="00952E6C">
                                    <w:tc>
                                      <w:tcPr>
                                        <w:tcW w:w="421" w:type="dxa"/>
                                      </w:tcPr>
                                      <w:p w14:paraId="7555B37C" w14:textId="77777777" w:rsidR="00952E6C" w:rsidRPr="003A4F06" w:rsidRDefault="00952E6C" w:rsidP="003A4F06">
                                        <w:pPr>
                                          <w:jc w:val="center"/>
                                          <w:rPr>
                                            <w:rFonts w:ascii="ＭＳ Ｐ明朝" w:hAnsi="ＭＳ Ｐ明朝"/>
                                          </w:rPr>
                                        </w:pPr>
                                      </w:p>
                                    </w:tc>
                                  </w:tr>
                                </w:tbl>
                                <w:p w14:paraId="16328B0A" w14:textId="77777777" w:rsidR="00A769F9" w:rsidRDefault="00A769F9" w:rsidP="00A769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D16B3" id="_x0000_t202" coordsize="21600,21600" o:spt="202" path="m,l,21600r21600,l21600,xe">
                      <v:stroke joinstyle="miter"/>
                      <v:path gradientshapeok="t" o:connecttype="rect"/>
                    </v:shapetype>
                    <v:shape id="Text Box 1057" o:spid="_x0000_s1026" type="#_x0000_t202" style="position:absolute;margin-left:261.75pt;margin-top:10.75pt;width:176.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CmuQ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tblGrid>
                            <w:tr w:rsidR="00952E6C" w14:paraId="73D38F6F" w14:textId="77777777" w:rsidTr="00952E6C">
                              <w:tc>
                                <w:tcPr>
                                  <w:tcW w:w="421" w:type="dxa"/>
                                </w:tcPr>
                                <w:p w14:paraId="7555B37C" w14:textId="77777777" w:rsidR="00952E6C" w:rsidRPr="003A4F06" w:rsidRDefault="00952E6C" w:rsidP="003A4F06">
                                  <w:pPr>
                                    <w:jc w:val="center"/>
                                    <w:rPr>
                                      <w:rFonts w:ascii="ＭＳ Ｐ明朝" w:hAnsi="ＭＳ Ｐ明朝"/>
                                    </w:rPr>
                                  </w:pPr>
                                </w:p>
                              </w:tc>
                            </w:tr>
                          </w:tbl>
                          <w:p w14:paraId="16328B0A" w14:textId="77777777" w:rsidR="00A769F9" w:rsidRDefault="00A769F9" w:rsidP="00A769F9"/>
                        </w:txbxContent>
                      </v:textbox>
                    </v:shape>
                  </w:pict>
                </mc:Fallback>
              </mc:AlternateContent>
            </w:r>
          </w:p>
          <w:p w14:paraId="2427F37E" w14:textId="77777777" w:rsidR="00D17D15" w:rsidRDefault="003B74BF" w:rsidP="00940F26">
            <w:pPr>
              <w:pStyle w:val="a8"/>
              <w:rPr>
                <w:rFonts w:ascii="Times New Roman"/>
                <w:szCs w:val="21"/>
              </w:rPr>
            </w:pPr>
            <w:r>
              <w:rPr>
                <w:rFonts w:ascii="Times New Roman" w:hint="eastAsia"/>
                <w:szCs w:val="21"/>
              </w:rPr>
              <w:t>※</w:t>
            </w:r>
            <w:r w:rsidR="00952E6C">
              <w:rPr>
                <w:rFonts w:ascii="Times New Roman" w:hint="eastAsia"/>
                <w:szCs w:val="21"/>
              </w:rPr>
              <w:t>上記アドレス宛への</w:t>
            </w:r>
            <w:r w:rsidR="00A769F9">
              <w:rPr>
                <w:rFonts w:ascii="Times New Roman" w:hint="eastAsia"/>
                <w:szCs w:val="21"/>
              </w:rPr>
              <w:t>、</w:t>
            </w:r>
            <w:r w:rsidR="00A769F9">
              <w:rPr>
                <w:rFonts w:ascii="Times New Roman" w:hint="eastAsia"/>
                <w:szCs w:val="21"/>
              </w:rPr>
              <w:t>RCJ</w:t>
            </w:r>
            <w:r w:rsidR="00952E6C">
              <w:rPr>
                <w:rFonts w:ascii="Times New Roman" w:hint="eastAsia"/>
                <w:szCs w:val="21"/>
              </w:rPr>
              <w:t>からの情報配信を希望しない。</w:t>
            </w:r>
          </w:p>
          <w:p w14:paraId="2BB50011" w14:textId="77777777" w:rsidR="00E15630" w:rsidRPr="00CA7C46" w:rsidRDefault="00E15630" w:rsidP="00940F26">
            <w:pPr>
              <w:pStyle w:val="a8"/>
              <w:rPr>
                <w:rFonts w:ascii="Times New Roman"/>
                <w:szCs w:val="21"/>
              </w:rPr>
            </w:pPr>
          </w:p>
        </w:tc>
      </w:tr>
      <w:tr w:rsidR="00BE63F1" w:rsidRPr="00206F8C" w14:paraId="35298C43" w14:textId="77777777" w:rsidTr="00940F26">
        <w:trPr>
          <w:cantSplit/>
          <w:jc w:val="center"/>
        </w:trPr>
        <w:tc>
          <w:tcPr>
            <w:tcW w:w="6173" w:type="dxa"/>
            <w:tcBorders>
              <w:top w:val="single" w:sz="6" w:space="0" w:color="auto"/>
            </w:tcBorders>
          </w:tcPr>
          <w:p w14:paraId="28AA72DD" w14:textId="77777777" w:rsidR="00376719" w:rsidRDefault="005002C4" w:rsidP="00E15630">
            <w:pPr>
              <w:pStyle w:val="a8"/>
              <w:spacing w:beforeLines="50" w:before="120"/>
              <w:ind w:left="159" w:hanging="159"/>
              <w:rPr>
                <w:rFonts w:ascii="Times New Roman"/>
                <w:szCs w:val="21"/>
              </w:rPr>
            </w:pPr>
            <w:r>
              <w:rPr>
                <w:rFonts w:ascii="Times New Roman" w:hint="eastAsia"/>
                <w:szCs w:val="21"/>
              </w:rPr>
              <w:t>■</w:t>
            </w:r>
            <w:r w:rsidR="00BE63F1" w:rsidRPr="00CA7C46">
              <w:rPr>
                <w:rFonts w:ascii="Times New Roman"/>
                <w:szCs w:val="21"/>
              </w:rPr>
              <w:t>支払方法</w:t>
            </w:r>
            <w:r>
              <w:rPr>
                <w:rFonts w:ascii="Times New Roman" w:hint="eastAsia"/>
                <w:szCs w:val="21"/>
              </w:rPr>
              <w:t>：</w:t>
            </w:r>
            <w:r w:rsidR="00BE63F1" w:rsidRPr="00CA7C46">
              <w:rPr>
                <w:rFonts w:ascii="Times New Roman"/>
                <w:szCs w:val="21"/>
              </w:rPr>
              <w:t>現金書留</w:t>
            </w:r>
            <w:r w:rsidR="00BE63F1" w:rsidRPr="00CA7C46">
              <w:rPr>
                <w:rFonts w:ascii="Times New Roman"/>
                <w:szCs w:val="21"/>
              </w:rPr>
              <w:t>/</w:t>
            </w:r>
            <w:r w:rsidR="00BE63F1" w:rsidRPr="00CA7C46">
              <w:rPr>
                <w:rFonts w:ascii="Times New Roman"/>
                <w:szCs w:val="21"/>
              </w:rPr>
              <w:t>銀行振込</w:t>
            </w:r>
          </w:p>
          <w:p w14:paraId="2E0549C6" w14:textId="77777777" w:rsidR="00376719" w:rsidRDefault="00D17D15" w:rsidP="00376719">
            <w:pPr>
              <w:pStyle w:val="a8"/>
              <w:ind w:left="157"/>
              <w:rPr>
                <w:rFonts w:ascii="Times New Roman"/>
                <w:szCs w:val="21"/>
              </w:rPr>
            </w:pPr>
            <w:r>
              <w:rPr>
                <w:rFonts w:ascii="Times New Roman" w:hint="eastAsia"/>
                <w:szCs w:val="21"/>
              </w:rPr>
              <w:t>（</w:t>
            </w:r>
            <w:r w:rsidR="00376719">
              <w:rPr>
                <w:rFonts w:ascii="Times New Roman" w:hint="eastAsia"/>
                <w:szCs w:val="21"/>
              </w:rPr>
              <w:t>振込先：</w:t>
            </w:r>
            <w:r w:rsidR="00BE63F1" w:rsidRPr="00CA7C46">
              <w:rPr>
                <w:rFonts w:ascii="Times New Roman"/>
                <w:szCs w:val="21"/>
              </w:rPr>
              <w:t>三菱</w:t>
            </w:r>
            <w:r w:rsidR="00BE63F1" w:rsidRPr="00CA7C46">
              <w:rPr>
                <w:rFonts w:ascii="Times New Roman" w:hint="eastAsia"/>
                <w:szCs w:val="21"/>
              </w:rPr>
              <w:t>UFJ</w:t>
            </w:r>
            <w:r w:rsidR="00BE63F1" w:rsidRPr="00CA7C46">
              <w:rPr>
                <w:rFonts w:ascii="Times New Roman"/>
                <w:szCs w:val="21"/>
              </w:rPr>
              <w:t>銀行、</w:t>
            </w:r>
            <w:r w:rsidR="00BE63F1" w:rsidRPr="00CA7C46">
              <w:rPr>
                <w:rFonts w:ascii="Times New Roman" w:hint="eastAsia"/>
                <w:szCs w:val="21"/>
              </w:rPr>
              <w:t>日本橋中央支店</w:t>
            </w:r>
            <w:r w:rsidR="00BE63F1" w:rsidRPr="00CA7C46">
              <w:rPr>
                <w:rFonts w:ascii="Times New Roman"/>
                <w:szCs w:val="21"/>
              </w:rPr>
              <w:t>、</w:t>
            </w:r>
          </w:p>
          <w:p w14:paraId="1BEC0155" w14:textId="77777777" w:rsidR="00376719" w:rsidRDefault="00BE63F1" w:rsidP="00376719">
            <w:pPr>
              <w:pStyle w:val="a8"/>
              <w:ind w:left="157"/>
              <w:rPr>
                <w:rFonts w:ascii="Times New Roman"/>
                <w:szCs w:val="21"/>
              </w:rPr>
            </w:pPr>
            <w:r w:rsidRPr="00CA7C46">
              <w:rPr>
                <w:rFonts w:ascii="Times New Roman"/>
                <w:szCs w:val="21"/>
              </w:rPr>
              <w:t xml:space="preserve">普通預金口座　</w:t>
            </w:r>
            <w:r w:rsidRPr="00CA7C46">
              <w:rPr>
                <w:rFonts w:ascii="Times New Roman" w:hint="eastAsia"/>
                <w:szCs w:val="21"/>
              </w:rPr>
              <w:t>0084373</w:t>
            </w:r>
            <w:r w:rsidRPr="00CA7C46">
              <w:rPr>
                <w:rFonts w:ascii="Times New Roman" w:hint="eastAsia"/>
                <w:szCs w:val="21"/>
              </w:rPr>
              <w:t>、</w:t>
            </w:r>
          </w:p>
          <w:p w14:paraId="47FBC988" w14:textId="77777777" w:rsidR="00BE63F1" w:rsidRDefault="00BE63F1" w:rsidP="00376719">
            <w:pPr>
              <w:pStyle w:val="a8"/>
              <w:ind w:left="157"/>
              <w:rPr>
                <w:rFonts w:ascii="Times New Roman"/>
                <w:spacing w:val="-8"/>
                <w:szCs w:val="21"/>
              </w:rPr>
            </w:pPr>
            <w:r w:rsidRPr="00CA7C46">
              <w:rPr>
                <w:rFonts w:ascii="Times New Roman"/>
                <w:szCs w:val="21"/>
              </w:rPr>
              <w:t>名義：</w:t>
            </w:r>
            <w:r w:rsidRPr="00CA7C46">
              <w:rPr>
                <w:rFonts w:ascii="Times New Roman"/>
                <w:spacing w:val="-8"/>
                <w:szCs w:val="21"/>
              </w:rPr>
              <w:t>（</w:t>
            </w:r>
            <w:r>
              <w:rPr>
                <w:rFonts w:ascii="Times New Roman"/>
                <w:spacing w:val="-8"/>
                <w:szCs w:val="21"/>
              </w:rPr>
              <w:t>一財</w:t>
            </w:r>
            <w:r w:rsidRPr="00CA7C46">
              <w:rPr>
                <w:rFonts w:ascii="Times New Roman"/>
                <w:spacing w:val="-8"/>
                <w:szCs w:val="21"/>
              </w:rPr>
              <w:t>）日本電子部品信頼性</w:t>
            </w:r>
            <w:r w:rsidRPr="00CA7C46">
              <w:rPr>
                <w:rFonts w:ascii="Times New Roman" w:hint="eastAsia"/>
                <w:spacing w:val="-8"/>
                <w:szCs w:val="21"/>
              </w:rPr>
              <w:t>センター</w:t>
            </w:r>
            <w:r w:rsidRPr="00CA7C46">
              <w:rPr>
                <w:rFonts w:ascii="Times New Roman"/>
                <w:spacing w:val="-8"/>
                <w:szCs w:val="21"/>
              </w:rPr>
              <w:t>）</w:t>
            </w:r>
          </w:p>
          <w:p w14:paraId="216F5454" w14:textId="77777777" w:rsidR="00376719" w:rsidRPr="00376719" w:rsidRDefault="00376719" w:rsidP="00376719">
            <w:pPr>
              <w:pStyle w:val="a8"/>
              <w:ind w:left="157"/>
              <w:rPr>
                <w:rFonts w:ascii="Times New Roman"/>
                <w:szCs w:val="21"/>
              </w:rPr>
            </w:pPr>
          </w:p>
          <w:p w14:paraId="4702DFE6" w14:textId="38C11DAE" w:rsidR="00BE63F1" w:rsidRDefault="005002C4" w:rsidP="00940F26">
            <w:pPr>
              <w:pStyle w:val="a8"/>
              <w:ind w:left="323" w:hanging="323"/>
              <w:rPr>
                <w:rFonts w:ascii="Times New Roman"/>
                <w:szCs w:val="21"/>
              </w:rPr>
            </w:pPr>
            <w:r>
              <w:rPr>
                <w:rFonts w:ascii="Times New Roman" w:hint="eastAsia"/>
                <w:szCs w:val="21"/>
              </w:rPr>
              <w:t>■</w:t>
            </w:r>
            <w:r w:rsidR="00BE63F1" w:rsidRPr="00CA7C46">
              <w:rPr>
                <w:rFonts w:ascii="Times New Roman"/>
                <w:szCs w:val="21"/>
              </w:rPr>
              <w:t>振込予定日</w:t>
            </w:r>
            <w:r w:rsidR="00D17D15" w:rsidRPr="001C352C">
              <w:rPr>
                <w:rFonts w:hint="eastAsia"/>
                <w:color w:val="000000"/>
                <w:szCs w:val="21"/>
              </w:rPr>
              <w:t>：</w:t>
            </w:r>
            <w:r w:rsidR="00BE63F1" w:rsidRPr="00CA7C46">
              <w:rPr>
                <w:rFonts w:ascii="Times New Roman"/>
                <w:szCs w:val="21"/>
              </w:rPr>
              <w:t xml:space="preserve">　　　</w:t>
            </w:r>
            <w:r w:rsidR="00FF4826">
              <w:rPr>
                <w:rFonts w:ascii="Times New Roman" w:hint="eastAsia"/>
                <w:szCs w:val="21"/>
              </w:rPr>
              <w:t xml:space="preserve">　</w:t>
            </w:r>
            <w:r w:rsidR="00BE63F1" w:rsidRPr="00CA7C46">
              <w:rPr>
                <w:rFonts w:ascii="Times New Roman"/>
                <w:szCs w:val="21"/>
              </w:rPr>
              <w:t xml:space="preserve">月　　　</w:t>
            </w:r>
            <w:r w:rsidR="00FF4826">
              <w:rPr>
                <w:rFonts w:ascii="Times New Roman" w:hint="eastAsia"/>
                <w:szCs w:val="21"/>
              </w:rPr>
              <w:t xml:space="preserve">　　</w:t>
            </w:r>
            <w:r w:rsidR="00BE63F1" w:rsidRPr="00CA7C46">
              <w:rPr>
                <w:rFonts w:ascii="Times New Roman"/>
                <w:szCs w:val="21"/>
              </w:rPr>
              <w:t>日</w:t>
            </w:r>
          </w:p>
          <w:p w14:paraId="639C64E4" w14:textId="24CE53A7" w:rsidR="00D20836" w:rsidRDefault="00D20836" w:rsidP="00940F26">
            <w:pPr>
              <w:pStyle w:val="a8"/>
              <w:ind w:left="323" w:hanging="323"/>
              <w:rPr>
                <w:rFonts w:ascii="Times New Roman" w:hint="eastAsia"/>
                <w:szCs w:val="21"/>
              </w:rPr>
            </w:pPr>
            <w:r>
              <w:rPr>
                <w:rFonts w:ascii="Times New Roman" w:hint="eastAsia"/>
                <w:szCs w:val="21"/>
              </w:rPr>
              <w:t xml:space="preserve">　　（お振込み期限：</w:t>
            </w:r>
            <w:r>
              <w:rPr>
                <w:rFonts w:ascii="Times New Roman" w:hint="eastAsia"/>
                <w:szCs w:val="21"/>
              </w:rPr>
              <w:t>10</w:t>
            </w:r>
            <w:r>
              <w:rPr>
                <w:rFonts w:ascii="Times New Roman" w:hint="eastAsia"/>
                <w:szCs w:val="21"/>
              </w:rPr>
              <w:t>月</w:t>
            </w:r>
            <w:r>
              <w:rPr>
                <w:rFonts w:ascii="Times New Roman" w:hint="eastAsia"/>
                <w:szCs w:val="21"/>
              </w:rPr>
              <w:t>18</w:t>
            </w:r>
            <w:r>
              <w:rPr>
                <w:rFonts w:ascii="Times New Roman" w:hint="eastAsia"/>
                <w:szCs w:val="21"/>
              </w:rPr>
              <w:t>日）</w:t>
            </w:r>
            <w:bookmarkStart w:id="0" w:name="_GoBack"/>
            <w:bookmarkEnd w:id="0"/>
          </w:p>
          <w:p w14:paraId="54545C09" w14:textId="77777777" w:rsidR="00D17D15" w:rsidRPr="00CA7C46" w:rsidRDefault="00D17D15" w:rsidP="00940F26">
            <w:pPr>
              <w:pStyle w:val="a8"/>
              <w:ind w:left="323" w:hanging="323"/>
              <w:rPr>
                <w:rFonts w:ascii="Times New Roman"/>
                <w:szCs w:val="21"/>
              </w:rPr>
            </w:pPr>
          </w:p>
          <w:p w14:paraId="435BAB2C" w14:textId="77777777" w:rsidR="00BE63F1" w:rsidRDefault="005002C4" w:rsidP="00940F26">
            <w:pPr>
              <w:pStyle w:val="a8"/>
              <w:ind w:left="323" w:hanging="323"/>
              <w:rPr>
                <w:rFonts w:ascii="Times New Roman"/>
                <w:szCs w:val="21"/>
              </w:rPr>
            </w:pPr>
            <w:r>
              <w:rPr>
                <w:rFonts w:ascii="Times New Roman" w:hint="eastAsia"/>
                <w:szCs w:val="21"/>
              </w:rPr>
              <w:t>■</w:t>
            </w:r>
            <w:r w:rsidR="00BE63F1" w:rsidRPr="00CA7C46">
              <w:rPr>
                <w:rFonts w:ascii="Times New Roman"/>
                <w:szCs w:val="21"/>
              </w:rPr>
              <w:t>振込金額</w:t>
            </w:r>
            <w:r w:rsidR="00D17D15" w:rsidRPr="001C352C">
              <w:rPr>
                <w:rFonts w:hint="eastAsia"/>
                <w:color w:val="000000"/>
                <w:szCs w:val="21"/>
              </w:rPr>
              <w:t>：</w:t>
            </w:r>
            <w:r w:rsidR="00BE63F1" w:rsidRPr="00CA7C46">
              <w:rPr>
                <w:rFonts w:ascii="Times New Roman"/>
                <w:szCs w:val="21"/>
              </w:rPr>
              <w:t xml:space="preserve">　　　　　　　　　　　　円</w:t>
            </w:r>
          </w:p>
          <w:p w14:paraId="2EC29206" w14:textId="77777777" w:rsidR="00D17D15" w:rsidRPr="00CA7C46" w:rsidRDefault="00D17D15" w:rsidP="00940F26">
            <w:pPr>
              <w:pStyle w:val="a8"/>
              <w:ind w:left="323" w:hanging="323"/>
              <w:rPr>
                <w:rFonts w:ascii="Times New Roman"/>
                <w:szCs w:val="21"/>
              </w:rPr>
            </w:pPr>
          </w:p>
          <w:p w14:paraId="7968BE40" w14:textId="77777777" w:rsidR="00BE63F1" w:rsidRDefault="005002C4" w:rsidP="00940F26">
            <w:pPr>
              <w:pStyle w:val="a7"/>
              <w:rPr>
                <w:rFonts w:eastAsia="ＭＳ Ｐ明朝"/>
                <w:sz w:val="21"/>
                <w:szCs w:val="21"/>
              </w:rPr>
            </w:pPr>
            <w:r>
              <w:rPr>
                <w:rFonts w:hint="eastAsia"/>
                <w:szCs w:val="21"/>
              </w:rPr>
              <w:t>■</w:t>
            </w:r>
            <w:r w:rsidR="00BE63F1" w:rsidRPr="00CA7C46">
              <w:rPr>
                <w:rFonts w:eastAsia="ＭＳ Ｐ明朝"/>
                <w:sz w:val="21"/>
                <w:szCs w:val="21"/>
              </w:rPr>
              <w:t>振込人名義</w:t>
            </w:r>
            <w:r w:rsidR="00D17D15">
              <w:rPr>
                <w:rFonts w:eastAsia="ＭＳ Ｐ明朝" w:hint="eastAsia"/>
                <w:sz w:val="21"/>
                <w:szCs w:val="21"/>
              </w:rPr>
              <w:t>：</w:t>
            </w:r>
          </w:p>
          <w:p w14:paraId="4257A7CB" w14:textId="77777777" w:rsidR="00D17D15" w:rsidRPr="00CA7C46" w:rsidRDefault="00D17D15" w:rsidP="00940F26">
            <w:pPr>
              <w:pStyle w:val="a7"/>
              <w:rPr>
                <w:rFonts w:eastAsia="ＭＳ Ｐ明朝"/>
                <w:sz w:val="21"/>
                <w:szCs w:val="21"/>
              </w:rPr>
            </w:pPr>
          </w:p>
        </w:tc>
        <w:tc>
          <w:tcPr>
            <w:tcW w:w="3665" w:type="dxa"/>
            <w:tcBorders>
              <w:top w:val="single" w:sz="6" w:space="0" w:color="auto"/>
              <w:bottom w:val="single" w:sz="6" w:space="0" w:color="auto"/>
            </w:tcBorders>
            <w:shd w:val="clear" w:color="auto" w:fill="auto"/>
          </w:tcPr>
          <w:p w14:paraId="38142C1B" w14:textId="77777777" w:rsidR="00BE63F1" w:rsidRDefault="00BE63F1" w:rsidP="00D20836">
            <w:pPr>
              <w:pStyle w:val="a8"/>
              <w:rPr>
                <w:rFonts w:ascii="Times New Roman"/>
                <w:szCs w:val="21"/>
              </w:rPr>
            </w:pPr>
          </w:p>
          <w:p w14:paraId="285648E1" w14:textId="77777777" w:rsidR="00D20836" w:rsidRDefault="00D20836" w:rsidP="00D20836">
            <w:pPr>
              <w:pStyle w:val="a8"/>
              <w:ind w:left="420" w:hangingChars="200" w:hanging="420"/>
              <w:rPr>
                <w:rFonts w:ascii="Times New Roman"/>
                <w:szCs w:val="21"/>
              </w:rPr>
            </w:pPr>
            <w:r>
              <w:rPr>
                <w:rFonts w:ascii="Times New Roman" w:hint="eastAsia"/>
                <w:szCs w:val="21"/>
              </w:rPr>
              <w:t>※</w:t>
            </w:r>
            <w:r>
              <w:rPr>
                <w:rFonts w:ascii="Times New Roman" w:hint="eastAsia"/>
                <w:szCs w:val="21"/>
              </w:rPr>
              <w:t>1</w:t>
            </w:r>
            <w:r>
              <w:rPr>
                <w:rFonts w:ascii="Times New Roman" w:hint="eastAsia"/>
                <w:szCs w:val="21"/>
              </w:rPr>
              <w:t xml:space="preserve">　領収書がご入用の方は別途ご依頼ください。</w:t>
            </w:r>
          </w:p>
          <w:p w14:paraId="5B3EE690" w14:textId="77777777" w:rsidR="00D20836" w:rsidRDefault="00D20836" w:rsidP="00D20836">
            <w:pPr>
              <w:pStyle w:val="a8"/>
              <w:ind w:left="420" w:hangingChars="200" w:hanging="420"/>
              <w:rPr>
                <w:rFonts w:ascii="Times New Roman"/>
                <w:szCs w:val="21"/>
              </w:rPr>
            </w:pPr>
            <w:r>
              <w:rPr>
                <w:rFonts w:ascii="Times New Roman" w:hint="eastAsia"/>
                <w:szCs w:val="21"/>
              </w:rPr>
              <w:t>※</w:t>
            </w:r>
            <w:r>
              <w:rPr>
                <w:rFonts w:ascii="Times New Roman" w:hint="eastAsia"/>
                <w:szCs w:val="21"/>
              </w:rPr>
              <w:t>2</w:t>
            </w:r>
            <w:r>
              <w:rPr>
                <w:rFonts w:ascii="Times New Roman" w:hint="eastAsia"/>
                <w:szCs w:val="21"/>
              </w:rPr>
              <w:t xml:space="preserve">　ご入金後にご辞退、ご欠席されましてもご返金は致しかねますのであらかじめご了承下さい。</w:t>
            </w:r>
          </w:p>
          <w:p w14:paraId="26B2D1DB" w14:textId="7F78E039" w:rsidR="00D20836" w:rsidRPr="00CA7C46" w:rsidRDefault="00D20836" w:rsidP="00D20836">
            <w:pPr>
              <w:pStyle w:val="a8"/>
              <w:ind w:leftChars="100" w:left="430" w:hangingChars="100" w:hanging="210"/>
              <w:rPr>
                <w:rFonts w:ascii="Times New Roman" w:hint="eastAsia"/>
                <w:szCs w:val="21"/>
              </w:rPr>
            </w:pPr>
            <w:r>
              <w:rPr>
                <w:rFonts w:ascii="Times New Roman" w:hint="eastAsia"/>
                <w:szCs w:val="21"/>
              </w:rPr>
              <w:t xml:space="preserve">　（代理の方のご出席は可）</w:t>
            </w:r>
          </w:p>
        </w:tc>
      </w:tr>
      <w:tr w:rsidR="00BE63F1" w:rsidRPr="00206F8C" w14:paraId="1575BA3C" w14:textId="77777777" w:rsidTr="00940F26">
        <w:trPr>
          <w:cantSplit/>
          <w:trHeight w:val="546"/>
          <w:jc w:val="center"/>
        </w:trPr>
        <w:tc>
          <w:tcPr>
            <w:tcW w:w="9838" w:type="dxa"/>
            <w:gridSpan w:val="2"/>
            <w:tcBorders>
              <w:top w:val="double" w:sz="4" w:space="0" w:color="auto"/>
              <w:bottom w:val="double" w:sz="4" w:space="0" w:color="auto"/>
            </w:tcBorders>
            <w:vAlign w:val="center"/>
          </w:tcPr>
          <w:p w14:paraId="15F6A7AE" w14:textId="77777777" w:rsidR="00BE63F1" w:rsidRPr="00CA7C46" w:rsidRDefault="00BE63F1" w:rsidP="00E15630">
            <w:pPr>
              <w:spacing w:beforeLines="50" w:before="120"/>
              <w:ind w:leftChars="100" w:left="220"/>
              <w:rPr>
                <w:sz w:val="21"/>
                <w:szCs w:val="21"/>
              </w:rPr>
            </w:pPr>
            <w:r w:rsidRPr="00CA7C46">
              <w:rPr>
                <w:rFonts w:hint="eastAsia"/>
                <w:sz w:val="21"/>
                <w:szCs w:val="21"/>
              </w:rPr>
              <w:t>事務局記入欄</w:t>
            </w:r>
            <w:r w:rsidR="00320786">
              <w:rPr>
                <w:rFonts w:hint="eastAsia"/>
                <w:sz w:val="21"/>
                <w:szCs w:val="21"/>
              </w:rPr>
              <w:t>（ここには</w:t>
            </w:r>
            <w:r w:rsidRPr="00CA7C46">
              <w:rPr>
                <w:rFonts w:hint="eastAsia"/>
                <w:sz w:val="21"/>
                <w:szCs w:val="21"/>
              </w:rPr>
              <w:t>記入しないで</w:t>
            </w:r>
            <w:r w:rsidR="00320786">
              <w:rPr>
                <w:rFonts w:hint="eastAsia"/>
                <w:sz w:val="21"/>
                <w:szCs w:val="21"/>
              </w:rPr>
              <w:t>くだ</w:t>
            </w:r>
            <w:r w:rsidRPr="00CA7C46">
              <w:rPr>
                <w:rFonts w:hint="eastAsia"/>
                <w:sz w:val="21"/>
                <w:szCs w:val="21"/>
              </w:rPr>
              <w:t>さい）</w:t>
            </w:r>
          </w:p>
          <w:p w14:paraId="157415C2" w14:textId="77777777" w:rsidR="00D20836" w:rsidRDefault="00D20836" w:rsidP="00D17D15">
            <w:pPr>
              <w:pStyle w:val="a8"/>
              <w:ind w:leftChars="100" w:left="220"/>
              <w:rPr>
                <w:szCs w:val="21"/>
              </w:rPr>
            </w:pPr>
          </w:p>
          <w:p w14:paraId="4B669C97" w14:textId="21737531" w:rsidR="00BE63F1" w:rsidRDefault="00BE63F1" w:rsidP="00D17D15">
            <w:pPr>
              <w:pStyle w:val="a8"/>
              <w:ind w:leftChars="100" w:left="220"/>
              <w:rPr>
                <w:szCs w:val="21"/>
              </w:rPr>
            </w:pPr>
            <w:r w:rsidRPr="00CA7C46">
              <w:rPr>
                <w:rFonts w:hint="eastAsia"/>
                <w:szCs w:val="21"/>
              </w:rPr>
              <w:t>受理日：</w:t>
            </w:r>
          </w:p>
          <w:p w14:paraId="656397BD" w14:textId="77777777" w:rsidR="00D20836" w:rsidRDefault="00D20836" w:rsidP="00D17D15">
            <w:pPr>
              <w:pStyle w:val="a8"/>
              <w:ind w:leftChars="100" w:left="220"/>
              <w:rPr>
                <w:rFonts w:hint="eastAsia"/>
                <w:szCs w:val="21"/>
              </w:rPr>
            </w:pPr>
          </w:p>
          <w:p w14:paraId="3A92312F" w14:textId="77777777" w:rsidR="00D17D15" w:rsidRPr="00CA7C46" w:rsidRDefault="00D17D15" w:rsidP="00940F26">
            <w:pPr>
              <w:pStyle w:val="a8"/>
              <w:ind w:left="323" w:hanging="323"/>
              <w:rPr>
                <w:szCs w:val="21"/>
              </w:rPr>
            </w:pPr>
          </w:p>
        </w:tc>
      </w:tr>
    </w:tbl>
    <w:p w14:paraId="60764153" w14:textId="77777777" w:rsidR="00942254" w:rsidRPr="00BE63F1" w:rsidRDefault="00942254" w:rsidP="00376719"/>
    <w:sectPr w:rsidR="00942254" w:rsidRPr="00BE63F1" w:rsidSect="00320786">
      <w:type w:val="continuous"/>
      <w:pgSz w:w="11906" w:h="16838" w:code="9"/>
      <w:pgMar w:top="454" w:right="907" w:bottom="454" w:left="907" w:header="454" w:footer="340" w:gutter="0"/>
      <w:cols w:space="425"/>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D4734" w14:textId="77777777" w:rsidR="00613086" w:rsidRDefault="00613086">
      <w:r>
        <w:separator/>
      </w:r>
    </w:p>
  </w:endnote>
  <w:endnote w:type="continuationSeparator" w:id="0">
    <w:p w14:paraId="671F0436" w14:textId="77777777" w:rsidR="00613086" w:rsidRDefault="0061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13EAB" w14:textId="77777777" w:rsidR="00613086" w:rsidRDefault="00613086">
      <w:r>
        <w:separator/>
      </w:r>
    </w:p>
  </w:footnote>
  <w:footnote w:type="continuationSeparator" w:id="0">
    <w:p w14:paraId="2EE4BED8" w14:textId="77777777" w:rsidR="00613086" w:rsidRDefault="00613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29B"/>
    <w:multiLevelType w:val="hybridMultilevel"/>
    <w:tmpl w:val="4CF0088A"/>
    <w:lvl w:ilvl="0" w:tplc="F19A646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8B2433"/>
    <w:multiLevelType w:val="hybridMultilevel"/>
    <w:tmpl w:val="293410FE"/>
    <w:lvl w:ilvl="0" w:tplc="51047E00">
      <w:start w:val="2"/>
      <w:numFmt w:val="decimal"/>
      <w:lvlText w:val="%1."/>
      <w:lvlJc w:val="left"/>
      <w:pPr>
        <w:tabs>
          <w:tab w:val="num" w:pos="1020"/>
        </w:tabs>
        <w:ind w:left="1020" w:hanging="60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3CD5638"/>
    <w:multiLevelType w:val="hybridMultilevel"/>
    <w:tmpl w:val="3C2CF422"/>
    <w:lvl w:ilvl="0" w:tplc="064E341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444B68"/>
    <w:multiLevelType w:val="hybridMultilevel"/>
    <w:tmpl w:val="62E8CBEE"/>
    <w:lvl w:ilvl="0" w:tplc="A844CE4A">
      <w:start w:val="1"/>
      <w:numFmt w:val="decimal"/>
      <w:lvlText w:val="%1."/>
      <w:lvlJc w:val="left"/>
      <w:pPr>
        <w:tabs>
          <w:tab w:val="num" w:pos="750"/>
        </w:tabs>
        <w:ind w:left="750" w:hanging="390"/>
      </w:pPr>
      <w:rPr>
        <w:rFonts w:hint="eastAsia"/>
      </w:rPr>
    </w:lvl>
    <w:lvl w:ilvl="1" w:tplc="FAEA6460">
      <w:start w:val="1"/>
      <w:numFmt w:val="decimal"/>
      <w:lvlText w:val="%2."/>
      <w:lvlJc w:val="left"/>
      <w:pPr>
        <w:tabs>
          <w:tab w:val="num" w:pos="360"/>
        </w:tabs>
        <w:ind w:left="36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27AE78F6"/>
    <w:multiLevelType w:val="hybridMultilevel"/>
    <w:tmpl w:val="B956B810"/>
    <w:lvl w:ilvl="0" w:tplc="A666139E">
      <w:start w:val="1"/>
      <w:numFmt w:val="decimal"/>
      <w:lvlText w:val="%1."/>
      <w:lvlJc w:val="left"/>
      <w:pPr>
        <w:tabs>
          <w:tab w:val="num" w:pos="360"/>
        </w:tabs>
        <w:ind w:left="360" w:hanging="360"/>
      </w:pPr>
      <w:rPr>
        <w:rFonts w:hint="eastAsia"/>
      </w:rPr>
    </w:lvl>
    <w:lvl w:ilvl="1" w:tplc="E3781F80">
      <w:start w:val="2"/>
      <w:numFmt w:val="decimal"/>
      <w:lvlText w:val="%2."/>
      <w:lvlJc w:val="left"/>
      <w:pPr>
        <w:tabs>
          <w:tab w:val="num" w:pos="780"/>
        </w:tabs>
        <w:ind w:left="780" w:hanging="360"/>
      </w:pPr>
      <w:rPr>
        <w:rFonts w:hint="eastAsia"/>
      </w:rPr>
    </w:lvl>
    <w:lvl w:ilvl="2" w:tplc="AB8CB50C">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C1193B"/>
    <w:multiLevelType w:val="hybridMultilevel"/>
    <w:tmpl w:val="0DC488B8"/>
    <w:lvl w:ilvl="0" w:tplc="ABA0C56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2F17F9"/>
    <w:multiLevelType w:val="hybridMultilevel"/>
    <w:tmpl w:val="B06A5DD8"/>
    <w:lvl w:ilvl="0" w:tplc="E46EF800">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6072C30"/>
    <w:multiLevelType w:val="hybridMultilevel"/>
    <w:tmpl w:val="73BA2C98"/>
    <w:lvl w:ilvl="0" w:tplc="C59EE53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73F7676"/>
    <w:multiLevelType w:val="hybridMultilevel"/>
    <w:tmpl w:val="A4A4C718"/>
    <w:lvl w:ilvl="0" w:tplc="9850BA0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601D0BAF"/>
    <w:multiLevelType w:val="hybridMultilevel"/>
    <w:tmpl w:val="F3106F12"/>
    <w:lvl w:ilvl="0" w:tplc="C9B815AE">
      <w:start w:val="1"/>
      <w:numFmt w:val="decimal"/>
      <w:lvlText w:val="%1."/>
      <w:lvlJc w:val="left"/>
      <w:pPr>
        <w:tabs>
          <w:tab w:val="num" w:pos="1140"/>
        </w:tabs>
        <w:ind w:left="1140" w:hanging="360"/>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0" w15:restartNumberingAfterBreak="0">
    <w:nsid w:val="64474FE7"/>
    <w:multiLevelType w:val="hybridMultilevel"/>
    <w:tmpl w:val="F1D06C0A"/>
    <w:lvl w:ilvl="0" w:tplc="FA8A14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5"/>
  </w:num>
  <w:num w:numId="3">
    <w:abstractNumId w:val="4"/>
  </w:num>
  <w:num w:numId="4">
    <w:abstractNumId w:val="10"/>
  </w:num>
  <w:num w:numId="5">
    <w:abstractNumId w:val="7"/>
  </w:num>
  <w:num w:numId="6">
    <w:abstractNumId w:val="3"/>
  </w:num>
  <w:num w:numId="7">
    <w:abstractNumId w:val="1"/>
  </w:num>
  <w:num w:numId="8">
    <w:abstractNumId w:val="2"/>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C16"/>
    <w:rsid w:val="00001286"/>
    <w:rsid w:val="00001B44"/>
    <w:rsid w:val="00004591"/>
    <w:rsid w:val="000060EB"/>
    <w:rsid w:val="0000751B"/>
    <w:rsid w:val="00012A24"/>
    <w:rsid w:val="000165C2"/>
    <w:rsid w:val="00016E57"/>
    <w:rsid w:val="0002288C"/>
    <w:rsid w:val="00023CBB"/>
    <w:rsid w:val="000245A8"/>
    <w:rsid w:val="00024C9F"/>
    <w:rsid w:val="00031405"/>
    <w:rsid w:val="000374D2"/>
    <w:rsid w:val="0003792F"/>
    <w:rsid w:val="00040E7C"/>
    <w:rsid w:val="00041492"/>
    <w:rsid w:val="000426A2"/>
    <w:rsid w:val="00050527"/>
    <w:rsid w:val="00050E55"/>
    <w:rsid w:val="00051EE7"/>
    <w:rsid w:val="0005204B"/>
    <w:rsid w:val="000540B4"/>
    <w:rsid w:val="00056C20"/>
    <w:rsid w:val="00061738"/>
    <w:rsid w:val="00064DBB"/>
    <w:rsid w:val="00065ABC"/>
    <w:rsid w:val="000679C7"/>
    <w:rsid w:val="0007327A"/>
    <w:rsid w:val="00075ACE"/>
    <w:rsid w:val="00076466"/>
    <w:rsid w:val="00077AF4"/>
    <w:rsid w:val="00085610"/>
    <w:rsid w:val="00092F4A"/>
    <w:rsid w:val="00095D1A"/>
    <w:rsid w:val="0009692E"/>
    <w:rsid w:val="00096EA9"/>
    <w:rsid w:val="000A54A5"/>
    <w:rsid w:val="000A5E6C"/>
    <w:rsid w:val="000A784C"/>
    <w:rsid w:val="000B5D70"/>
    <w:rsid w:val="000B71DB"/>
    <w:rsid w:val="000C17DA"/>
    <w:rsid w:val="000C1EAF"/>
    <w:rsid w:val="000C25D1"/>
    <w:rsid w:val="000C3D61"/>
    <w:rsid w:val="000C691C"/>
    <w:rsid w:val="000D1D33"/>
    <w:rsid w:val="000D3CA9"/>
    <w:rsid w:val="000D4813"/>
    <w:rsid w:val="000D49C9"/>
    <w:rsid w:val="000D6E9E"/>
    <w:rsid w:val="000E236A"/>
    <w:rsid w:val="000E362C"/>
    <w:rsid w:val="000E5D34"/>
    <w:rsid w:val="000F0E47"/>
    <w:rsid w:val="000F70C2"/>
    <w:rsid w:val="0010400C"/>
    <w:rsid w:val="00107742"/>
    <w:rsid w:val="0011055B"/>
    <w:rsid w:val="001152C7"/>
    <w:rsid w:val="00117B27"/>
    <w:rsid w:val="00132F42"/>
    <w:rsid w:val="00136BF5"/>
    <w:rsid w:val="001376DC"/>
    <w:rsid w:val="0014090D"/>
    <w:rsid w:val="00140C88"/>
    <w:rsid w:val="00140F7C"/>
    <w:rsid w:val="00141524"/>
    <w:rsid w:val="001441CE"/>
    <w:rsid w:val="00147F02"/>
    <w:rsid w:val="00150AF8"/>
    <w:rsid w:val="001522D1"/>
    <w:rsid w:val="0015302C"/>
    <w:rsid w:val="0015362B"/>
    <w:rsid w:val="00153B5F"/>
    <w:rsid w:val="00164F2E"/>
    <w:rsid w:val="001652E8"/>
    <w:rsid w:val="00165F77"/>
    <w:rsid w:val="00167CDD"/>
    <w:rsid w:val="00172624"/>
    <w:rsid w:val="00173543"/>
    <w:rsid w:val="00176463"/>
    <w:rsid w:val="00181FAB"/>
    <w:rsid w:val="0018536B"/>
    <w:rsid w:val="0019522B"/>
    <w:rsid w:val="00197A44"/>
    <w:rsid w:val="00197D87"/>
    <w:rsid w:val="001A64C0"/>
    <w:rsid w:val="001A6BAF"/>
    <w:rsid w:val="001A7D61"/>
    <w:rsid w:val="001B050E"/>
    <w:rsid w:val="001B0FDE"/>
    <w:rsid w:val="001B2E1A"/>
    <w:rsid w:val="001B4E1F"/>
    <w:rsid w:val="001B757A"/>
    <w:rsid w:val="001C15BB"/>
    <w:rsid w:val="001C202C"/>
    <w:rsid w:val="001C352C"/>
    <w:rsid w:val="001D4F56"/>
    <w:rsid w:val="001D6362"/>
    <w:rsid w:val="001D6A47"/>
    <w:rsid w:val="001E4307"/>
    <w:rsid w:val="001E437E"/>
    <w:rsid w:val="001F47FF"/>
    <w:rsid w:val="001F52EE"/>
    <w:rsid w:val="0020095A"/>
    <w:rsid w:val="00202BFE"/>
    <w:rsid w:val="00203F00"/>
    <w:rsid w:val="002049D5"/>
    <w:rsid w:val="00206F8C"/>
    <w:rsid w:val="002114AA"/>
    <w:rsid w:val="00215C16"/>
    <w:rsid w:val="002245C2"/>
    <w:rsid w:val="00224C69"/>
    <w:rsid w:val="00227055"/>
    <w:rsid w:val="002274CA"/>
    <w:rsid w:val="0023421F"/>
    <w:rsid w:val="00237C4E"/>
    <w:rsid w:val="00243ECB"/>
    <w:rsid w:val="002447B2"/>
    <w:rsid w:val="00260F69"/>
    <w:rsid w:val="0026424F"/>
    <w:rsid w:val="0026465A"/>
    <w:rsid w:val="00265137"/>
    <w:rsid w:val="00267EDC"/>
    <w:rsid w:val="002701FF"/>
    <w:rsid w:val="00272E67"/>
    <w:rsid w:val="00277C8F"/>
    <w:rsid w:val="002808F0"/>
    <w:rsid w:val="00280DBA"/>
    <w:rsid w:val="00283BAF"/>
    <w:rsid w:val="00286059"/>
    <w:rsid w:val="002869CA"/>
    <w:rsid w:val="002A5984"/>
    <w:rsid w:val="002A6633"/>
    <w:rsid w:val="002A77E7"/>
    <w:rsid w:val="002B2919"/>
    <w:rsid w:val="002C03B2"/>
    <w:rsid w:val="002C5A64"/>
    <w:rsid w:val="002C635C"/>
    <w:rsid w:val="002C6B47"/>
    <w:rsid w:val="002D20AB"/>
    <w:rsid w:val="002D60A1"/>
    <w:rsid w:val="002D79C1"/>
    <w:rsid w:val="002E49C1"/>
    <w:rsid w:val="002F30B4"/>
    <w:rsid w:val="0030148D"/>
    <w:rsid w:val="00304B5E"/>
    <w:rsid w:val="0030718E"/>
    <w:rsid w:val="00307706"/>
    <w:rsid w:val="00314114"/>
    <w:rsid w:val="00320786"/>
    <w:rsid w:val="00324BCC"/>
    <w:rsid w:val="003256C9"/>
    <w:rsid w:val="00325DAD"/>
    <w:rsid w:val="0033097A"/>
    <w:rsid w:val="00332977"/>
    <w:rsid w:val="0033675A"/>
    <w:rsid w:val="003424EE"/>
    <w:rsid w:val="00342948"/>
    <w:rsid w:val="00350FD4"/>
    <w:rsid w:val="00355C39"/>
    <w:rsid w:val="00360B97"/>
    <w:rsid w:val="00367834"/>
    <w:rsid w:val="00373B0B"/>
    <w:rsid w:val="00376719"/>
    <w:rsid w:val="00376974"/>
    <w:rsid w:val="003A1777"/>
    <w:rsid w:val="003A4F06"/>
    <w:rsid w:val="003B5A82"/>
    <w:rsid w:val="003B6702"/>
    <w:rsid w:val="003B69B0"/>
    <w:rsid w:val="003B6BE5"/>
    <w:rsid w:val="003B74BF"/>
    <w:rsid w:val="003C2884"/>
    <w:rsid w:val="003C5889"/>
    <w:rsid w:val="003D0BDD"/>
    <w:rsid w:val="003D272D"/>
    <w:rsid w:val="003D46FA"/>
    <w:rsid w:val="003D4E26"/>
    <w:rsid w:val="003E5AF5"/>
    <w:rsid w:val="003E6AB0"/>
    <w:rsid w:val="003E7B90"/>
    <w:rsid w:val="003F0CBE"/>
    <w:rsid w:val="003F2197"/>
    <w:rsid w:val="003F6352"/>
    <w:rsid w:val="003F7BE9"/>
    <w:rsid w:val="00404B9C"/>
    <w:rsid w:val="0040689F"/>
    <w:rsid w:val="00426D61"/>
    <w:rsid w:val="004307D8"/>
    <w:rsid w:val="00434696"/>
    <w:rsid w:val="00436338"/>
    <w:rsid w:val="00436F0E"/>
    <w:rsid w:val="00437F0C"/>
    <w:rsid w:val="00445FAD"/>
    <w:rsid w:val="00447414"/>
    <w:rsid w:val="0045002C"/>
    <w:rsid w:val="00462F59"/>
    <w:rsid w:val="004640FD"/>
    <w:rsid w:val="00464E34"/>
    <w:rsid w:val="004664E2"/>
    <w:rsid w:val="004768B4"/>
    <w:rsid w:val="00477C4D"/>
    <w:rsid w:val="0048305D"/>
    <w:rsid w:val="0048597F"/>
    <w:rsid w:val="004913CC"/>
    <w:rsid w:val="004940FE"/>
    <w:rsid w:val="00497380"/>
    <w:rsid w:val="004976E6"/>
    <w:rsid w:val="004A0679"/>
    <w:rsid w:val="004A1F53"/>
    <w:rsid w:val="004A3FFB"/>
    <w:rsid w:val="004A45B3"/>
    <w:rsid w:val="004C147E"/>
    <w:rsid w:val="004C2450"/>
    <w:rsid w:val="004C2C60"/>
    <w:rsid w:val="004C581A"/>
    <w:rsid w:val="004D5892"/>
    <w:rsid w:val="004E04A1"/>
    <w:rsid w:val="004E4181"/>
    <w:rsid w:val="004E54F4"/>
    <w:rsid w:val="004E7D34"/>
    <w:rsid w:val="004F1783"/>
    <w:rsid w:val="004F3D2F"/>
    <w:rsid w:val="004F6128"/>
    <w:rsid w:val="005002C4"/>
    <w:rsid w:val="00504C80"/>
    <w:rsid w:val="00505D1F"/>
    <w:rsid w:val="005123D2"/>
    <w:rsid w:val="00512FFA"/>
    <w:rsid w:val="00513C71"/>
    <w:rsid w:val="00514783"/>
    <w:rsid w:val="005147AD"/>
    <w:rsid w:val="00517157"/>
    <w:rsid w:val="005230B1"/>
    <w:rsid w:val="00526750"/>
    <w:rsid w:val="005345D1"/>
    <w:rsid w:val="00534675"/>
    <w:rsid w:val="005369F3"/>
    <w:rsid w:val="005426A5"/>
    <w:rsid w:val="005439BE"/>
    <w:rsid w:val="00545400"/>
    <w:rsid w:val="00545689"/>
    <w:rsid w:val="00551D4F"/>
    <w:rsid w:val="005530BE"/>
    <w:rsid w:val="00561BAF"/>
    <w:rsid w:val="005626DA"/>
    <w:rsid w:val="00565F95"/>
    <w:rsid w:val="0057059F"/>
    <w:rsid w:val="005772FD"/>
    <w:rsid w:val="00577664"/>
    <w:rsid w:val="0058007E"/>
    <w:rsid w:val="0058273F"/>
    <w:rsid w:val="00585DB7"/>
    <w:rsid w:val="00590AFF"/>
    <w:rsid w:val="005914F8"/>
    <w:rsid w:val="00592C6F"/>
    <w:rsid w:val="005A058F"/>
    <w:rsid w:val="005A6BC9"/>
    <w:rsid w:val="005A72C1"/>
    <w:rsid w:val="005B1CDB"/>
    <w:rsid w:val="005B2F7C"/>
    <w:rsid w:val="005C18C2"/>
    <w:rsid w:val="005C18E5"/>
    <w:rsid w:val="005C4506"/>
    <w:rsid w:val="005D34AF"/>
    <w:rsid w:val="005D47F8"/>
    <w:rsid w:val="005D727E"/>
    <w:rsid w:val="005E07F3"/>
    <w:rsid w:val="005E0871"/>
    <w:rsid w:val="005E0E56"/>
    <w:rsid w:val="005E7138"/>
    <w:rsid w:val="005F3729"/>
    <w:rsid w:val="005F769A"/>
    <w:rsid w:val="00600DD6"/>
    <w:rsid w:val="0060113A"/>
    <w:rsid w:val="006014A5"/>
    <w:rsid w:val="006062F1"/>
    <w:rsid w:val="00613086"/>
    <w:rsid w:val="00614302"/>
    <w:rsid w:val="006203AD"/>
    <w:rsid w:val="006230CA"/>
    <w:rsid w:val="0062315E"/>
    <w:rsid w:val="0062441C"/>
    <w:rsid w:val="006265FF"/>
    <w:rsid w:val="00626F87"/>
    <w:rsid w:val="006328D7"/>
    <w:rsid w:val="0064088D"/>
    <w:rsid w:val="00641931"/>
    <w:rsid w:val="0064350B"/>
    <w:rsid w:val="00656D00"/>
    <w:rsid w:val="0065755F"/>
    <w:rsid w:val="0066086E"/>
    <w:rsid w:val="006618CC"/>
    <w:rsid w:val="00661A1A"/>
    <w:rsid w:val="0066276A"/>
    <w:rsid w:val="0066699D"/>
    <w:rsid w:val="00666BB8"/>
    <w:rsid w:val="00680BF9"/>
    <w:rsid w:val="00681670"/>
    <w:rsid w:val="00683B62"/>
    <w:rsid w:val="0068445A"/>
    <w:rsid w:val="006849F6"/>
    <w:rsid w:val="006855DC"/>
    <w:rsid w:val="006859EB"/>
    <w:rsid w:val="00692624"/>
    <w:rsid w:val="0069306A"/>
    <w:rsid w:val="00694644"/>
    <w:rsid w:val="006948FA"/>
    <w:rsid w:val="006A0D6F"/>
    <w:rsid w:val="006A3611"/>
    <w:rsid w:val="006B6901"/>
    <w:rsid w:val="006B6D47"/>
    <w:rsid w:val="006C75C8"/>
    <w:rsid w:val="006D01C6"/>
    <w:rsid w:val="006D0559"/>
    <w:rsid w:val="006D07CA"/>
    <w:rsid w:val="006D51A9"/>
    <w:rsid w:val="006D6E6C"/>
    <w:rsid w:val="006E1415"/>
    <w:rsid w:val="006E25D8"/>
    <w:rsid w:val="006E5A55"/>
    <w:rsid w:val="006E6490"/>
    <w:rsid w:val="006F0159"/>
    <w:rsid w:val="006F3F2A"/>
    <w:rsid w:val="006F404F"/>
    <w:rsid w:val="00705D62"/>
    <w:rsid w:val="007077E6"/>
    <w:rsid w:val="00707F85"/>
    <w:rsid w:val="00721375"/>
    <w:rsid w:val="00723664"/>
    <w:rsid w:val="00731ADF"/>
    <w:rsid w:val="00734F0E"/>
    <w:rsid w:val="00737D5F"/>
    <w:rsid w:val="00741CEE"/>
    <w:rsid w:val="00741D30"/>
    <w:rsid w:val="007433B0"/>
    <w:rsid w:val="00745D00"/>
    <w:rsid w:val="007461FE"/>
    <w:rsid w:val="0075038E"/>
    <w:rsid w:val="007635DC"/>
    <w:rsid w:val="007641D2"/>
    <w:rsid w:val="00767031"/>
    <w:rsid w:val="00770F24"/>
    <w:rsid w:val="007745BB"/>
    <w:rsid w:val="00777953"/>
    <w:rsid w:val="007824B2"/>
    <w:rsid w:val="0078585F"/>
    <w:rsid w:val="007872DF"/>
    <w:rsid w:val="00787E91"/>
    <w:rsid w:val="007930C8"/>
    <w:rsid w:val="007A150F"/>
    <w:rsid w:val="007A22D6"/>
    <w:rsid w:val="007A2D08"/>
    <w:rsid w:val="007A64B7"/>
    <w:rsid w:val="007B060A"/>
    <w:rsid w:val="007B0FAB"/>
    <w:rsid w:val="007C2B7B"/>
    <w:rsid w:val="007D0506"/>
    <w:rsid w:val="007D1D37"/>
    <w:rsid w:val="007D3E10"/>
    <w:rsid w:val="007D5E8A"/>
    <w:rsid w:val="007E096F"/>
    <w:rsid w:val="007E2859"/>
    <w:rsid w:val="007E65B4"/>
    <w:rsid w:val="007E7627"/>
    <w:rsid w:val="007F049B"/>
    <w:rsid w:val="007F192F"/>
    <w:rsid w:val="007F28A5"/>
    <w:rsid w:val="00800ADF"/>
    <w:rsid w:val="00801524"/>
    <w:rsid w:val="00802AD2"/>
    <w:rsid w:val="008030E9"/>
    <w:rsid w:val="00803930"/>
    <w:rsid w:val="00804276"/>
    <w:rsid w:val="00805CC7"/>
    <w:rsid w:val="0081798A"/>
    <w:rsid w:val="00825AD8"/>
    <w:rsid w:val="008444EF"/>
    <w:rsid w:val="00844C68"/>
    <w:rsid w:val="00850C2E"/>
    <w:rsid w:val="00854C6D"/>
    <w:rsid w:val="008572F8"/>
    <w:rsid w:val="00861661"/>
    <w:rsid w:val="00863D8F"/>
    <w:rsid w:val="00864E31"/>
    <w:rsid w:val="00866B91"/>
    <w:rsid w:val="00870F5A"/>
    <w:rsid w:val="008711CA"/>
    <w:rsid w:val="00871822"/>
    <w:rsid w:val="00871C15"/>
    <w:rsid w:val="00872010"/>
    <w:rsid w:val="00874C2B"/>
    <w:rsid w:val="00877840"/>
    <w:rsid w:val="00881EA5"/>
    <w:rsid w:val="00882F0A"/>
    <w:rsid w:val="00887EF0"/>
    <w:rsid w:val="008916AD"/>
    <w:rsid w:val="00892F33"/>
    <w:rsid w:val="00897719"/>
    <w:rsid w:val="008A04BC"/>
    <w:rsid w:val="008A550F"/>
    <w:rsid w:val="008A6066"/>
    <w:rsid w:val="008B4A64"/>
    <w:rsid w:val="008B605E"/>
    <w:rsid w:val="008B7EA9"/>
    <w:rsid w:val="008C4932"/>
    <w:rsid w:val="008C7CC0"/>
    <w:rsid w:val="008D0886"/>
    <w:rsid w:val="008D1575"/>
    <w:rsid w:val="008D1A24"/>
    <w:rsid w:val="008D495D"/>
    <w:rsid w:val="008D539E"/>
    <w:rsid w:val="008D72D0"/>
    <w:rsid w:val="008E4D93"/>
    <w:rsid w:val="008F0FC3"/>
    <w:rsid w:val="009007CF"/>
    <w:rsid w:val="00902A3D"/>
    <w:rsid w:val="00906604"/>
    <w:rsid w:val="00906D21"/>
    <w:rsid w:val="00907B8A"/>
    <w:rsid w:val="00907E1F"/>
    <w:rsid w:val="009105BE"/>
    <w:rsid w:val="0091315A"/>
    <w:rsid w:val="0092370D"/>
    <w:rsid w:val="00924B51"/>
    <w:rsid w:val="00925BFF"/>
    <w:rsid w:val="0093223E"/>
    <w:rsid w:val="009327A0"/>
    <w:rsid w:val="009329D5"/>
    <w:rsid w:val="0093397B"/>
    <w:rsid w:val="00942254"/>
    <w:rsid w:val="0094354C"/>
    <w:rsid w:val="00943A1F"/>
    <w:rsid w:val="00943E39"/>
    <w:rsid w:val="009518BC"/>
    <w:rsid w:val="00952E6C"/>
    <w:rsid w:val="0095383E"/>
    <w:rsid w:val="00955A45"/>
    <w:rsid w:val="00961D8D"/>
    <w:rsid w:val="00962D3F"/>
    <w:rsid w:val="00964360"/>
    <w:rsid w:val="0097395B"/>
    <w:rsid w:val="009759CC"/>
    <w:rsid w:val="009801C3"/>
    <w:rsid w:val="0098636E"/>
    <w:rsid w:val="009925BF"/>
    <w:rsid w:val="00993920"/>
    <w:rsid w:val="00995A57"/>
    <w:rsid w:val="009A1A84"/>
    <w:rsid w:val="009B3236"/>
    <w:rsid w:val="009B42A1"/>
    <w:rsid w:val="009B4805"/>
    <w:rsid w:val="009C0041"/>
    <w:rsid w:val="009C568F"/>
    <w:rsid w:val="009D0296"/>
    <w:rsid w:val="009D2C71"/>
    <w:rsid w:val="009D7C43"/>
    <w:rsid w:val="009E0596"/>
    <w:rsid w:val="009E25BB"/>
    <w:rsid w:val="009E721B"/>
    <w:rsid w:val="009F639B"/>
    <w:rsid w:val="009F67FD"/>
    <w:rsid w:val="00A055D2"/>
    <w:rsid w:val="00A1009A"/>
    <w:rsid w:val="00A102C3"/>
    <w:rsid w:val="00A27162"/>
    <w:rsid w:val="00A3087A"/>
    <w:rsid w:val="00A35CF6"/>
    <w:rsid w:val="00A4187A"/>
    <w:rsid w:val="00A4363B"/>
    <w:rsid w:val="00A454F4"/>
    <w:rsid w:val="00A455BE"/>
    <w:rsid w:val="00A50750"/>
    <w:rsid w:val="00A542A1"/>
    <w:rsid w:val="00A542D7"/>
    <w:rsid w:val="00A600D0"/>
    <w:rsid w:val="00A65195"/>
    <w:rsid w:val="00A673D1"/>
    <w:rsid w:val="00A70764"/>
    <w:rsid w:val="00A73A6C"/>
    <w:rsid w:val="00A769F9"/>
    <w:rsid w:val="00A805FD"/>
    <w:rsid w:val="00A80FD0"/>
    <w:rsid w:val="00A925E8"/>
    <w:rsid w:val="00A94D2D"/>
    <w:rsid w:val="00AA096C"/>
    <w:rsid w:val="00AA0FEF"/>
    <w:rsid w:val="00AA1A3B"/>
    <w:rsid w:val="00AA21B7"/>
    <w:rsid w:val="00AA2C4F"/>
    <w:rsid w:val="00AA527E"/>
    <w:rsid w:val="00AA7323"/>
    <w:rsid w:val="00AA7BE4"/>
    <w:rsid w:val="00AC2DE0"/>
    <w:rsid w:val="00AC6052"/>
    <w:rsid w:val="00AC7817"/>
    <w:rsid w:val="00AD23E0"/>
    <w:rsid w:val="00AD51AC"/>
    <w:rsid w:val="00AD5AE3"/>
    <w:rsid w:val="00AE2EAE"/>
    <w:rsid w:val="00AF03C7"/>
    <w:rsid w:val="00AF0434"/>
    <w:rsid w:val="00B03C6D"/>
    <w:rsid w:val="00B0610F"/>
    <w:rsid w:val="00B06D60"/>
    <w:rsid w:val="00B0700A"/>
    <w:rsid w:val="00B07502"/>
    <w:rsid w:val="00B07874"/>
    <w:rsid w:val="00B114AE"/>
    <w:rsid w:val="00B12F64"/>
    <w:rsid w:val="00B16DF2"/>
    <w:rsid w:val="00B2234C"/>
    <w:rsid w:val="00B24B6C"/>
    <w:rsid w:val="00B262AB"/>
    <w:rsid w:val="00B3338B"/>
    <w:rsid w:val="00B42224"/>
    <w:rsid w:val="00B429A0"/>
    <w:rsid w:val="00B50E99"/>
    <w:rsid w:val="00B6183C"/>
    <w:rsid w:val="00B622AB"/>
    <w:rsid w:val="00B723A6"/>
    <w:rsid w:val="00B72F76"/>
    <w:rsid w:val="00B73B56"/>
    <w:rsid w:val="00B75019"/>
    <w:rsid w:val="00B83D74"/>
    <w:rsid w:val="00B83E14"/>
    <w:rsid w:val="00B875E8"/>
    <w:rsid w:val="00B926B3"/>
    <w:rsid w:val="00B95EBB"/>
    <w:rsid w:val="00BA11A2"/>
    <w:rsid w:val="00BA268A"/>
    <w:rsid w:val="00BA69C7"/>
    <w:rsid w:val="00BB3170"/>
    <w:rsid w:val="00BB4AEA"/>
    <w:rsid w:val="00BB6B20"/>
    <w:rsid w:val="00BC0736"/>
    <w:rsid w:val="00BC4E61"/>
    <w:rsid w:val="00BC4ED0"/>
    <w:rsid w:val="00BC567F"/>
    <w:rsid w:val="00BD2C1E"/>
    <w:rsid w:val="00BD47CC"/>
    <w:rsid w:val="00BD6119"/>
    <w:rsid w:val="00BD796F"/>
    <w:rsid w:val="00BD79DB"/>
    <w:rsid w:val="00BE63F1"/>
    <w:rsid w:val="00BF52BD"/>
    <w:rsid w:val="00BF7D3E"/>
    <w:rsid w:val="00C01396"/>
    <w:rsid w:val="00C04BA7"/>
    <w:rsid w:val="00C07849"/>
    <w:rsid w:val="00C166FE"/>
    <w:rsid w:val="00C22970"/>
    <w:rsid w:val="00C2671F"/>
    <w:rsid w:val="00C3258E"/>
    <w:rsid w:val="00C32E18"/>
    <w:rsid w:val="00C338A6"/>
    <w:rsid w:val="00C35816"/>
    <w:rsid w:val="00C35924"/>
    <w:rsid w:val="00C36665"/>
    <w:rsid w:val="00C36C28"/>
    <w:rsid w:val="00C44CA1"/>
    <w:rsid w:val="00C4711E"/>
    <w:rsid w:val="00C47826"/>
    <w:rsid w:val="00C53623"/>
    <w:rsid w:val="00C554B4"/>
    <w:rsid w:val="00C55AC4"/>
    <w:rsid w:val="00C62C2E"/>
    <w:rsid w:val="00C70D78"/>
    <w:rsid w:val="00C7543D"/>
    <w:rsid w:val="00C76387"/>
    <w:rsid w:val="00C77094"/>
    <w:rsid w:val="00C80E8A"/>
    <w:rsid w:val="00C81F02"/>
    <w:rsid w:val="00C82F8C"/>
    <w:rsid w:val="00C84D98"/>
    <w:rsid w:val="00C85012"/>
    <w:rsid w:val="00C8515A"/>
    <w:rsid w:val="00C90D8F"/>
    <w:rsid w:val="00C92D81"/>
    <w:rsid w:val="00CA7550"/>
    <w:rsid w:val="00CA7C46"/>
    <w:rsid w:val="00CB0CF6"/>
    <w:rsid w:val="00CB1978"/>
    <w:rsid w:val="00CB2A83"/>
    <w:rsid w:val="00CB443A"/>
    <w:rsid w:val="00CC0352"/>
    <w:rsid w:val="00CC042B"/>
    <w:rsid w:val="00CD1D76"/>
    <w:rsid w:val="00CD2BF7"/>
    <w:rsid w:val="00CD3536"/>
    <w:rsid w:val="00CD4F23"/>
    <w:rsid w:val="00CD4F53"/>
    <w:rsid w:val="00CD606E"/>
    <w:rsid w:val="00CD7C79"/>
    <w:rsid w:val="00CE2411"/>
    <w:rsid w:val="00CE2AF5"/>
    <w:rsid w:val="00CE3701"/>
    <w:rsid w:val="00CF3137"/>
    <w:rsid w:val="00D00C00"/>
    <w:rsid w:val="00D04762"/>
    <w:rsid w:val="00D04895"/>
    <w:rsid w:val="00D05FF8"/>
    <w:rsid w:val="00D07D1C"/>
    <w:rsid w:val="00D16F58"/>
    <w:rsid w:val="00D17D15"/>
    <w:rsid w:val="00D2050C"/>
    <w:rsid w:val="00D20836"/>
    <w:rsid w:val="00D20F5F"/>
    <w:rsid w:val="00D230B7"/>
    <w:rsid w:val="00D24725"/>
    <w:rsid w:val="00D3233D"/>
    <w:rsid w:val="00D44DF4"/>
    <w:rsid w:val="00D537EC"/>
    <w:rsid w:val="00D547BF"/>
    <w:rsid w:val="00D5499A"/>
    <w:rsid w:val="00D563BF"/>
    <w:rsid w:val="00D60375"/>
    <w:rsid w:val="00D62F8F"/>
    <w:rsid w:val="00D63B77"/>
    <w:rsid w:val="00D7141E"/>
    <w:rsid w:val="00D75E9B"/>
    <w:rsid w:val="00D829DB"/>
    <w:rsid w:val="00D849FC"/>
    <w:rsid w:val="00D90465"/>
    <w:rsid w:val="00D93113"/>
    <w:rsid w:val="00D93E4A"/>
    <w:rsid w:val="00D95851"/>
    <w:rsid w:val="00DA150E"/>
    <w:rsid w:val="00DA564F"/>
    <w:rsid w:val="00DA7BCF"/>
    <w:rsid w:val="00DB119F"/>
    <w:rsid w:val="00DB1435"/>
    <w:rsid w:val="00DB5A7E"/>
    <w:rsid w:val="00DC0714"/>
    <w:rsid w:val="00DC0BBB"/>
    <w:rsid w:val="00DC4FFD"/>
    <w:rsid w:val="00DC583A"/>
    <w:rsid w:val="00DD1067"/>
    <w:rsid w:val="00DD166E"/>
    <w:rsid w:val="00DD281F"/>
    <w:rsid w:val="00DE08E5"/>
    <w:rsid w:val="00DE1C8D"/>
    <w:rsid w:val="00DE404C"/>
    <w:rsid w:val="00DE6BA0"/>
    <w:rsid w:val="00DF1BD3"/>
    <w:rsid w:val="00E0329E"/>
    <w:rsid w:val="00E07A79"/>
    <w:rsid w:val="00E07E9A"/>
    <w:rsid w:val="00E10394"/>
    <w:rsid w:val="00E1349D"/>
    <w:rsid w:val="00E15630"/>
    <w:rsid w:val="00E20696"/>
    <w:rsid w:val="00E20F13"/>
    <w:rsid w:val="00E2344E"/>
    <w:rsid w:val="00E248AB"/>
    <w:rsid w:val="00E26B30"/>
    <w:rsid w:val="00E26DDC"/>
    <w:rsid w:val="00E27234"/>
    <w:rsid w:val="00E313C0"/>
    <w:rsid w:val="00E34658"/>
    <w:rsid w:val="00E37297"/>
    <w:rsid w:val="00E407A1"/>
    <w:rsid w:val="00E4288E"/>
    <w:rsid w:val="00E43C27"/>
    <w:rsid w:val="00E442A4"/>
    <w:rsid w:val="00E44E03"/>
    <w:rsid w:val="00E463AF"/>
    <w:rsid w:val="00E478C5"/>
    <w:rsid w:val="00E55C16"/>
    <w:rsid w:val="00E5612B"/>
    <w:rsid w:val="00E57842"/>
    <w:rsid w:val="00E61CB9"/>
    <w:rsid w:val="00E62D51"/>
    <w:rsid w:val="00E652F3"/>
    <w:rsid w:val="00E67AAE"/>
    <w:rsid w:val="00E70603"/>
    <w:rsid w:val="00E71DE6"/>
    <w:rsid w:val="00E71F95"/>
    <w:rsid w:val="00E737A4"/>
    <w:rsid w:val="00E839BE"/>
    <w:rsid w:val="00E854E4"/>
    <w:rsid w:val="00E91951"/>
    <w:rsid w:val="00E95AFC"/>
    <w:rsid w:val="00E968D8"/>
    <w:rsid w:val="00E96AD3"/>
    <w:rsid w:val="00EA00F8"/>
    <w:rsid w:val="00EA5749"/>
    <w:rsid w:val="00EB599C"/>
    <w:rsid w:val="00EB5F3E"/>
    <w:rsid w:val="00EB626E"/>
    <w:rsid w:val="00EC3B75"/>
    <w:rsid w:val="00EE3345"/>
    <w:rsid w:val="00EE413F"/>
    <w:rsid w:val="00F1050F"/>
    <w:rsid w:val="00F14406"/>
    <w:rsid w:val="00F1693F"/>
    <w:rsid w:val="00F207E2"/>
    <w:rsid w:val="00F23AB1"/>
    <w:rsid w:val="00F25B82"/>
    <w:rsid w:val="00F31F3A"/>
    <w:rsid w:val="00F33635"/>
    <w:rsid w:val="00F41323"/>
    <w:rsid w:val="00F445E3"/>
    <w:rsid w:val="00F44EE1"/>
    <w:rsid w:val="00F45196"/>
    <w:rsid w:val="00F504D5"/>
    <w:rsid w:val="00F53BE6"/>
    <w:rsid w:val="00F5430F"/>
    <w:rsid w:val="00F54608"/>
    <w:rsid w:val="00F565BC"/>
    <w:rsid w:val="00F648A7"/>
    <w:rsid w:val="00F663BB"/>
    <w:rsid w:val="00F667C1"/>
    <w:rsid w:val="00F70171"/>
    <w:rsid w:val="00F712B7"/>
    <w:rsid w:val="00F72535"/>
    <w:rsid w:val="00F72E63"/>
    <w:rsid w:val="00F83990"/>
    <w:rsid w:val="00F90792"/>
    <w:rsid w:val="00F9524F"/>
    <w:rsid w:val="00F9754E"/>
    <w:rsid w:val="00F977EE"/>
    <w:rsid w:val="00FA10CB"/>
    <w:rsid w:val="00FC37DB"/>
    <w:rsid w:val="00FC532A"/>
    <w:rsid w:val="00FD1524"/>
    <w:rsid w:val="00FD72B2"/>
    <w:rsid w:val="00FD7DDC"/>
    <w:rsid w:val="00FE50FC"/>
    <w:rsid w:val="00FE7074"/>
    <w:rsid w:val="00FE7E75"/>
    <w:rsid w:val="00FF4826"/>
    <w:rsid w:val="00FF7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7119AF"/>
  <w15:docId w15:val="{C0B01480-EECE-4AD9-ACAE-89F1C271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363B"/>
    <w:pPr>
      <w:widowControl w:val="0"/>
      <w:jc w:val="both"/>
    </w:pPr>
    <w:rPr>
      <w:rFonts w:ascii="Times New Roman" w:eastAsia="ＭＳ Ｐ明朝" w:hAnsi="Times New Roman"/>
      <w:kern w:val="2"/>
      <w:sz w:val="22"/>
      <w:szCs w:val="24"/>
    </w:rPr>
  </w:style>
  <w:style w:type="paragraph" w:styleId="2">
    <w:name w:val="heading 2"/>
    <w:basedOn w:val="a"/>
    <w:next w:val="a"/>
    <w:qFormat/>
    <w:rsid w:val="0066699D"/>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165C2"/>
    <w:rPr>
      <w:color w:val="0000FF"/>
      <w:u w:val="single"/>
    </w:rPr>
  </w:style>
  <w:style w:type="paragraph" w:customStyle="1" w:styleId="-">
    <w:name w:val="本体-標準"/>
    <w:basedOn w:val="a4"/>
    <w:rsid w:val="000165C2"/>
    <w:pPr>
      <w:tabs>
        <w:tab w:val="left" w:pos="182"/>
      </w:tabs>
      <w:autoSpaceDE w:val="0"/>
      <w:autoSpaceDN w:val="0"/>
      <w:adjustRightInd w:val="0"/>
      <w:snapToGrid w:val="0"/>
      <w:spacing w:line="340" w:lineRule="atLeast"/>
    </w:pPr>
    <w:rPr>
      <w:rFonts w:hAnsi="Century" w:cs="Times New Roman"/>
      <w:snapToGrid w:val="0"/>
      <w:spacing w:val="4"/>
      <w:kern w:val="0"/>
      <w:sz w:val="18"/>
      <w:szCs w:val="20"/>
    </w:rPr>
  </w:style>
  <w:style w:type="paragraph" w:styleId="a4">
    <w:name w:val="Plain Text"/>
    <w:basedOn w:val="a"/>
    <w:rsid w:val="000165C2"/>
    <w:rPr>
      <w:rFonts w:ascii="ＭＳ 明朝" w:hAnsi="Courier New" w:cs="Courier New"/>
      <w:szCs w:val="21"/>
    </w:rPr>
  </w:style>
  <w:style w:type="character" w:styleId="a5">
    <w:name w:val="FollowedHyperlink"/>
    <w:basedOn w:val="a0"/>
    <w:rsid w:val="000165C2"/>
    <w:rPr>
      <w:color w:val="800080"/>
      <w:u w:val="single"/>
    </w:rPr>
  </w:style>
  <w:style w:type="paragraph" w:styleId="a6">
    <w:name w:val="Balloon Text"/>
    <w:basedOn w:val="a"/>
    <w:semiHidden/>
    <w:rsid w:val="008916AD"/>
    <w:rPr>
      <w:rFonts w:ascii="Arial" w:eastAsia="ＭＳ ゴシック" w:hAnsi="Arial"/>
      <w:sz w:val="18"/>
      <w:szCs w:val="18"/>
    </w:rPr>
  </w:style>
  <w:style w:type="paragraph" w:styleId="a7">
    <w:name w:val="Body Text"/>
    <w:basedOn w:val="a"/>
    <w:rsid w:val="00320786"/>
    <w:pPr>
      <w:autoSpaceDE w:val="0"/>
      <w:autoSpaceDN w:val="0"/>
      <w:adjustRightInd w:val="0"/>
      <w:jc w:val="left"/>
    </w:pPr>
    <w:rPr>
      <w:rFonts w:eastAsia="ＭＳ 明朝"/>
      <w:kern w:val="0"/>
      <w:sz w:val="20"/>
      <w:szCs w:val="20"/>
    </w:rPr>
  </w:style>
  <w:style w:type="paragraph" w:customStyle="1" w:styleId="a8">
    <w:name w:val="表内文"/>
    <w:basedOn w:val="a"/>
    <w:rsid w:val="0066699D"/>
    <w:pPr>
      <w:autoSpaceDE w:val="0"/>
      <w:autoSpaceDN w:val="0"/>
      <w:adjustRightInd w:val="0"/>
      <w:jc w:val="left"/>
    </w:pPr>
    <w:rPr>
      <w:rFonts w:ascii="ＭＳ Ｐ明朝"/>
      <w:kern w:val="0"/>
      <w:sz w:val="21"/>
      <w:szCs w:val="20"/>
    </w:rPr>
  </w:style>
  <w:style w:type="paragraph" w:styleId="a9">
    <w:name w:val="Normal Indent"/>
    <w:basedOn w:val="a"/>
    <w:rsid w:val="0066699D"/>
    <w:pPr>
      <w:ind w:leftChars="400" w:left="840"/>
    </w:pPr>
    <w:rPr>
      <w:rFonts w:ascii="Century" w:eastAsia="ＭＳ 明朝" w:hAnsi="Century"/>
      <w:sz w:val="21"/>
    </w:rPr>
  </w:style>
  <w:style w:type="paragraph" w:customStyle="1" w:styleId="20">
    <w:name w:val="返信先住所 2"/>
    <w:basedOn w:val="a"/>
    <w:rsid w:val="0066699D"/>
    <w:rPr>
      <w:rFonts w:ascii="Century" w:eastAsia="ＭＳ 明朝" w:hAnsi="Century"/>
      <w:sz w:val="21"/>
    </w:rPr>
  </w:style>
  <w:style w:type="table" w:styleId="aa">
    <w:name w:val="Table Grid"/>
    <w:basedOn w:val="a1"/>
    <w:rsid w:val="006231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CC0352"/>
    <w:pPr>
      <w:tabs>
        <w:tab w:val="center" w:pos="4252"/>
        <w:tab w:val="right" w:pos="8504"/>
      </w:tabs>
      <w:snapToGrid w:val="0"/>
    </w:pPr>
  </w:style>
  <w:style w:type="paragraph" w:styleId="ac">
    <w:name w:val="footer"/>
    <w:basedOn w:val="a"/>
    <w:rsid w:val="00CC0352"/>
    <w:pPr>
      <w:tabs>
        <w:tab w:val="center" w:pos="4252"/>
        <w:tab w:val="right" w:pos="8504"/>
      </w:tabs>
      <w:snapToGrid w:val="0"/>
    </w:pPr>
  </w:style>
  <w:style w:type="character" w:styleId="ad">
    <w:name w:val="page number"/>
    <w:basedOn w:val="a0"/>
    <w:rsid w:val="0075038E"/>
  </w:style>
  <w:style w:type="character" w:styleId="ae">
    <w:name w:val="Unresolved Mention"/>
    <w:basedOn w:val="a0"/>
    <w:uiPriority w:val="99"/>
    <w:semiHidden/>
    <w:unhideWhenUsed/>
    <w:rsid w:val="008D1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46770">
      <w:bodyDiv w:val="1"/>
      <w:marLeft w:val="0"/>
      <w:marRight w:val="0"/>
      <w:marTop w:val="0"/>
      <w:marBottom w:val="0"/>
      <w:divBdr>
        <w:top w:val="none" w:sz="0" w:space="0" w:color="auto"/>
        <w:left w:val="none" w:sz="0" w:space="0" w:color="auto"/>
        <w:bottom w:val="none" w:sz="0" w:space="0" w:color="auto"/>
        <w:right w:val="none" w:sz="0" w:space="0" w:color="auto"/>
      </w:divBdr>
    </w:div>
    <w:div w:id="1719469159">
      <w:bodyDiv w:val="1"/>
      <w:marLeft w:val="0"/>
      <w:marRight w:val="0"/>
      <w:marTop w:val="0"/>
      <w:marBottom w:val="0"/>
      <w:divBdr>
        <w:top w:val="none" w:sz="0" w:space="0" w:color="auto"/>
        <w:left w:val="none" w:sz="0" w:space="0" w:color="auto"/>
        <w:bottom w:val="none" w:sz="0" w:space="0" w:color="auto"/>
        <w:right w:val="none" w:sz="0" w:space="0" w:color="auto"/>
      </w:divBdr>
      <w:divsChild>
        <w:div w:id="13918981">
          <w:marLeft w:val="0"/>
          <w:marRight w:val="0"/>
          <w:marTop w:val="0"/>
          <w:marBottom w:val="0"/>
          <w:divBdr>
            <w:top w:val="none" w:sz="0" w:space="0" w:color="auto"/>
            <w:left w:val="none" w:sz="0" w:space="0" w:color="auto"/>
            <w:bottom w:val="none" w:sz="0" w:space="0" w:color="auto"/>
            <w:right w:val="none" w:sz="0" w:space="0" w:color="auto"/>
          </w:divBdr>
          <w:divsChild>
            <w:div w:id="1673987736">
              <w:marLeft w:val="0"/>
              <w:marRight w:val="0"/>
              <w:marTop w:val="0"/>
              <w:marBottom w:val="0"/>
              <w:divBdr>
                <w:top w:val="none" w:sz="0" w:space="0" w:color="auto"/>
                <w:left w:val="none" w:sz="0" w:space="0" w:color="auto"/>
                <w:bottom w:val="none" w:sz="0" w:space="0" w:color="auto"/>
                <w:right w:val="none" w:sz="0" w:space="0" w:color="auto"/>
              </w:divBdr>
            </w:div>
            <w:div w:id="2056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6546-8DA8-4A44-AB69-20719A20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SDコーディネータ資格認定制度とは、財団法人日本電子部品信頼性センターが主催する主催するEOS/ESD/EMIシンポジウムにおいて、ESDコーディネータを認定する制度です</vt:lpstr>
      <vt:lpstr>ESDコーディネータ資格認定制度とは、財団法人日本電子部品信頼性センターが主催する主催するEOS/ESD/EMIシンポジウムにおいて、ESDコーディネータを認定する制度です</vt:lpstr>
    </vt:vector>
  </TitlesOfParts>
  <Company>self</Company>
  <LinksUpToDate>false</LinksUpToDate>
  <CharactersWithSpaces>742</CharactersWithSpaces>
  <SharedDoc>false</SharedDoc>
  <HLinks>
    <vt:vector size="18" baseType="variant">
      <vt:variant>
        <vt:i4>2555928</vt:i4>
      </vt:variant>
      <vt:variant>
        <vt:i4>9</vt:i4>
      </vt:variant>
      <vt:variant>
        <vt:i4>0</vt:i4>
      </vt:variant>
      <vt:variant>
        <vt:i4>5</vt:i4>
      </vt:variant>
      <vt:variant>
        <vt:lpwstr>mailto:shiono@rcj.dp.u-netsurf.ne.jp</vt:lpwstr>
      </vt:variant>
      <vt:variant>
        <vt:lpwstr/>
      </vt:variant>
      <vt:variant>
        <vt:i4>1114198</vt:i4>
      </vt:variant>
      <vt:variant>
        <vt:i4>6</vt:i4>
      </vt:variant>
      <vt:variant>
        <vt:i4>0</vt:i4>
      </vt:variant>
      <vt:variant>
        <vt:i4>5</vt:i4>
      </vt:variant>
      <vt:variant>
        <vt:lpwstr>http://www.pio-ota.jp/plaza/map.html</vt:lpwstr>
      </vt:variant>
      <vt:variant>
        <vt:lpwstr/>
      </vt:variant>
      <vt:variant>
        <vt:i4>2555928</vt:i4>
      </vt:variant>
      <vt:variant>
        <vt:i4>3</vt:i4>
      </vt:variant>
      <vt:variant>
        <vt:i4>0</vt:i4>
      </vt:variant>
      <vt:variant>
        <vt:i4>5</vt:i4>
      </vt:variant>
      <vt:variant>
        <vt:lpwstr>mailto:shiono@rcj.dp.u-netsurf.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コーディネータ資格認定制度とは、財団法人日本電子部品信頼性センターが主催する主催するEOS/ESD/EMIシンポジウムにおいて、ESDコーディネータを認定する制度です</dc:title>
  <dc:creator>shiono</dc:creator>
  <cp:lastModifiedBy>tadashi takahashi</cp:lastModifiedBy>
  <cp:revision>2</cp:revision>
  <cp:lastPrinted>2018-02-19T02:47:00Z</cp:lastPrinted>
  <dcterms:created xsi:type="dcterms:W3CDTF">2019-08-08T04:14:00Z</dcterms:created>
  <dcterms:modified xsi:type="dcterms:W3CDTF">2019-08-08T04:14:00Z</dcterms:modified>
</cp:coreProperties>
</file>